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7B" w:rsidRDefault="00EC75DA" w:rsidP="00EC75DA">
      <w:r w:rsidRPr="00EC75DA">
        <w:cr/>
        <w:t xml:space="preserve">Załącznik nr. 1                      </w:t>
      </w:r>
      <w:r w:rsidRPr="00EC75DA">
        <w:cr/>
      </w:r>
      <w:r w:rsidRPr="00EC75DA">
        <w:cr/>
      </w:r>
      <w:r w:rsidRPr="00EC75DA">
        <w:cr/>
        <w:t xml:space="preserve">FORMULARZ OFERTOWY WYKONAWCY </w:t>
      </w:r>
      <w:r w:rsidRPr="00EC75DA">
        <w:cr/>
      </w:r>
      <w:r w:rsidRPr="00EC75DA">
        <w:cr/>
        <w:t>Dane dotyczące wykonawcy</w:t>
      </w:r>
      <w:r w:rsidRPr="00EC75DA">
        <w:cr/>
      </w:r>
      <w:r w:rsidRPr="00EC75DA">
        <w:cr/>
        <w:t xml:space="preserve">Nazwa:    </w:t>
      </w:r>
      <w:r w:rsidRPr="00EC75DA">
        <w:tab/>
        <w:t>................................................</w:t>
      </w:r>
      <w:r w:rsidRPr="00EC75DA">
        <w:cr/>
      </w:r>
      <w:r w:rsidRPr="00EC75DA">
        <w:tab/>
      </w:r>
      <w:r w:rsidRPr="00EC75DA">
        <w:tab/>
      </w:r>
      <w:r w:rsidRPr="00EC75DA">
        <w:cr/>
        <w:t>Siedziba:</w:t>
      </w:r>
      <w:r w:rsidRPr="00EC75DA">
        <w:tab/>
        <w:t>................................................</w:t>
      </w:r>
      <w:r w:rsidRPr="00EC75DA">
        <w:tab/>
      </w:r>
      <w:r w:rsidRPr="00EC75DA">
        <w:cr/>
      </w:r>
      <w:r w:rsidRPr="00EC75DA">
        <w:tab/>
      </w:r>
      <w:r w:rsidRPr="00EC75DA">
        <w:tab/>
      </w:r>
      <w:r w:rsidRPr="00EC75DA">
        <w:cr/>
        <w:t xml:space="preserve">Adres poczty elektronicznej: </w:t>
      </w:r>
      <w:r w:rsidRPr="00EC75DA">
        <w:tab/>
        <w:t>................................................</w:t>
      </w:r>
      <w:r w:rsidRPr="00EC75DA">
        <w:tab/>
      </w:r>
      <w:r w:rsidRPr="00EC75DA">
        <w:tab/>
      </w:r>
      <w:r w:rsidRPr="00EC75DA">
        <w:cr/>
        <w:t>Strona internetowa:</w:t>
      </w:r>
      <w:r w:rsidRPr="00EC75DA">
        <w:tab/>
      </w:r>
      <w:r w:rsidRPr="00EC75DA">
        <w:tab/>
        <w:t>................................................</w:t>
      </w:r>
      <w:r w:rsidRPr="00EC75DA">
        <w:tab/>
      </w:r>
      <w:r w:rsidRPr="00EC75DA">
        <w:tab/>
      </w:r>
      <w:r w:rsidRPr="00EC75DA">
        <w:cr/>
        <w:t>Numer telefonu:</w:t>
      </w:r>
      <w:r w:rsidRPr="00EC75DA">
        <w:tab/>
      </w:r>
      <w:r w:rsidRPr="00EC75DA">
        <w:tab/>
        <w:t xml:space="preserve">……........................................ </w:t>
      </w:r>
      <w:r w:rsidRPr="00EC75DA">
        <w:tab/>
      </w:r>
      <w:r w:rsidRPr="00EC75DA">
        <w:cr/>
        <w:t>Numer faksu:</w:t>
      </w:r>
      <w:r w:rsidRPr="00EC75DA">
        <w:tab/>
      </w:r>
      <w:r w:rsidRPr="00EC75DA">
        <w:tab/>
      </w:r>
      <w:r w:rsidRPr="00EC75DA">
        <w:tab/>
        <w:t>……. ......................................</w:t>
      </w:r>
      <w:r w:rsidRPr="00EC75DA">
        <w:tab/>
      </w:r>
      <w:r w:rsidRPr="00EC75DA">
        <w:cr/>
        <w:t>Numer REGON:</w:t>
      </w:r>
      <w:r w:rsidRPr="00EC75DA">
        <w:tab/>
      </w:r>
      <w:r w:rsidRPr="00EC75DA">
        <w:tab/>
        <w:t>................................................</w:t>
      </w:r>
      <w:r w:rsidRPr="00EC75DA">
        <w:cr/>
        <w:t>Numer NIP:</w:t>
      </w:r>
      <w:r w:rsidRPr="00EC75DA">
        <w:tab/>
      </w:r>
      <w:r w:rsidRPr="00EC75DA">
        <w:tab/>
      </w:r>
      <w:r w:rsidRPr="00EC75DA">
        <w:tab/>
        <w:t>................................................</w:t>
      </w:r>
      <w:r w:rsidRPr="00EC75DA">
        <w:tab/>
      </w:r>
      <w:r w:rsidRPr="00EC75DA">
        <w:cr/>
      </w:r>
      <w:r w:rsidRPr="00EC75DA">
        <w:cr/>
        <w:t>Dane dotyczące zamawiającego</w:t>
      </w:r>
      <w:r w:rsidRPr="00EC75DA">
        <w:cr/>
      </w:r>
      <w:r w:rsidRPr="00EC75DA">
        <w:cr/>
        <w:t>Szpital w Pyskowicach Spółka z ograniczoną odpowiedzialnością</w:t>
      </w:r>
      <w:r w:rsidRPr="00EC75DA">
        <w:cr/>
        <w:t>ul. Szpitalna 2</w:t>
      </w:r>
      <w:r w:rsidRPr="00EC75DA">
        <w:cr/>
        <w:t>44-120 Pyskowice</w:t>
      </w:r>
      <w:r w:rsidRPr="00EC75DA">
        <w:cr/>
      </w:r>
      <w:r w:rsidRPr="00EC75DA">
        <w:cr/>
        <w:t>Zobowiązania wykonawcy</w:t>
      </w:r>
      <w:r w:rsidRPr="00EC75DA">
        <w:cr/>
        <w:t xml:space="preserve">Nawiązując do ogłoszenia o zamówieniu publicznym </w:t>
      </w:r>
      <w:r w:rsidR="00F76C7B">
        <w:t xml:space="preserve">na Modernizacja bloku operacyjnego. Numer sprawy: </w:t>
      </w:r>
      <w:proofErr w:type="spellStart"/>
      <w:r w:rsidR="00F76C7B">
        <w:t>Sp</w:t>
      </w:r>
      <w:proofErr w:type="spellEnd"/>
      <w:r w:rsidR="00F76C7B">
        <w:t>/AZP/382/7/2015</w:t>
      </w:r>
      <w:r w:rsidRPr="00EC75DA">
        <w:t>, oferujemy wykonanie zamówienia, zgodnie z wymogami Specyfikacji Istotnych Warunków Zamówienia za cenę ryczałtową :</w:t>
      </w:r>
      <w:r w:rsidRPr="00EC75DA">
        <w:cr/>
      </w:r>
      <w:r w:rsidRPr="00EC75DA">
        <w:cr/>
      </w:r>
      <w:r w:rsidRPr="00EC75DA">
        <w:cr/>
        <w:t>Cena oferty</w:t>
      </w:r>
      <w:r w:rsidRPr="00EC75DA">
        <w:cr/>
      </w:r>
      <w:r w:rsidRPr="00EC75DA">
        <w:cr/>
        <w:t xml:space="preserve">cena netto...........................................................................................................zł </w:t>
      </w:r>
      <w:r w:rsidRPr="00EC75DA">
        <w:cr/>
        <w:t>(słownie: ..............................................................................................................)</w:t>
      </w:r>
      <w:r w:rsidRPr="00EC75DA">
        <w:cr/>
        <w:t>podatek VAT.......................................................................................................zł</w:t>
      </w:r>
      <w:r w:rsidRPr="00EC75DA">
        <w:cr/>
        <w:t>cena brutto..........................................................................................................zł</w:t>
      </w:r>
      <w:r w:rsidRPr="00EC75DA">
        <w:cr/>
        <w:t>(słownie: ...............................................................................................................)</w:t>
      </w:r>
      <w:r w:rsidRPr="00EC75DA">
        <w:cr/>
      </w:r>
      <w:r w:rsidRPr="00EC75DA">
        <w:cr/>
      </w:r>
      <w:r w:rsidRPr="00EC75DA">
        <w:cr/>
        <w:t>Oświadczam, że:</w:t>
      </w:r>
      <w:r w:rsidRPr="00EC75DA">
        <w:cr/>
      </w:r>
      <w:r w:rsidRPr="00EC75DA">
        <w:cr/>
        <w:t xml:space="preserve">  Wykonam zamówienie publiczne</w:t>
      </w:r>
      <w:r w:rsidR="00F76C7B">
        <w:t xml:space="preserve"> w terminie</w:t>
      </w:r>
      <w:r w:rsidRPr="00EC75DA">
        <w:t xml:space="preserve"> do dnia: ……………………. </w:t>
      </w:r>
    </w:p>
    <w:p w:rsidR="00F76C7B" w:rsidRDefault="00356143" w:rsidP="00EC75DA">
      <w:r>
        <w:t xml:space="preserve">Termin płatności </w:t>
      </w:r>
      <w:r w:rsidR="00F76C7B">
        <w:t xml:space="preserve">   :.......... dni </w:t>
      </w:r>
    </w:p>
    <w:p w:rsidR="00EC75DA" w:rsidRPr="00EC75DA" w:rsidRDefault="00EC75DA" w:rsidP="00EC75DA">
      <w:r w:rsidRPr="00EC75DA">
        <w:lastRenderedPageBreak/>
        <w:t>Okre</w:t>
      </w:r>
      <w:r w:rsidR="00F76C7B">
        <w:t xml:space="preserve">s gwarancji </w:t>
      </w:r>
      <w:r w:rsidRPr="00EC75DA">
        <w:t xml:space="preserve"> </w:t>
      </w:r>
      <w:r w:rsidR="00F76C7B">
        <w:t xml:space="preserve">robót budowlanych </w:t>
      </w:r>
      <w:r w:rsidRPr="00EC75DA">
        <w:t>(wyrażony w liczbie miesięcy):.............</w:t>
      </w:r>
      <w:r w:rsidR="00F76C7B">
        <w:t xml:space="preserve"> dla pozostałych ……….</w:t>
      </w:r>
      <w:r w:rsidR="00E8332B">
        <w:t xml:space="preserve">  </w:t>
      </w:r>
    </w:p>
    <w:p w:rsidR="00EC75DA" w:rsidRPr="00EC75DA" w:rsidRDefault="00EC75DA" w:rsidP="00EC75DA">
      <w:r w:rsidRPr="00EC75DA">
        <w:t xml:space="preserve"> Reklamacje będą załatwiane w terminie:………….......... .......... dni </w:t>
      </w:r>
      <w:r w:rsidRPr="00EC75DA">
        <w:cr/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</w:t>
      </w:r>
      <w:r w:rsidRPr="00EC75DA">
        <w:cr/>
        <w:t xml:space="preserve">- załatwienie wykonania reklamacji: .......... .......... .......... .......... .......... .................... .......... .......... .......... .......... .......... .......... .......... .......... ..........  </w:t>
      </w:r>
      <w:r w:rsidRPr="00EC75DA">
        <w:cr/>
      </w:r>
      <w:r w:rsidRPr="00EC75DA">
        <w:cr/>
        <w:t>Oświadczenie dotyczące postanowień specyfikacji istotnych warunków zamówienia.</w:t>
      </w:r>
      <w:r w:rsidRPr="00EC75DA">
        <w:cr/>
        <w:t>1. Oświadczam, że zapoznałem się ze specyfikacją istotnych warunków zamówienia, nie wnoszę żadnych zastrzeżeń oraz uzyskałem niezbędne informacje do przygotowania oferty.</w:t>
      </w:r>
      <w:r w:rsidRPr="00EC75DA">
        <w:cr/>
        <w:t xml:space="preserve">2. Oświadczam, że uważam się za związanego ofertą przez czas wskazany w specyfikacji istotnych warunków zamówienia. </w:t>
      </w:r>
      <w:r w:rsidRPr="00EC75DA">
        <w:cr/>
        <w:t>3. Oświadczam, że załączone do specyfikacji istotnych warunków zamówienia postanowienia umowy  zostały przeze mnie zaakceptowane bez zastrzeżeń i zobowiązuję się w przypadku wyboru mojej oferty do zawarcia umowy w miejscu i terminie wyznaczonym przez zamawiającego.</w:t>
      </w:r>
      <w:r w:rsidRPr="00EC75DA">
        <w:cr/>
        <w:t>4. Oferowany przez nas przedmiot zamówienia spełnia wymagania określone w specyfikacji istotnych warunków zamówienia</w:t>
      </w:r>
      <w:r w:rsidRPr="00EC75DA">
        <w:cr/>
        <w:t>5. Zobowiązujemy się do wykonania zamówienia w terminie oraz w sposób zgodny z warunkami określonymi w specyfikacji istotnych warunków zamówienia oraz załącznikach do niej.</w:t>
      </w:r>
      <w:r w:rsidRPr="00EC75DA">
        <w:cr/>
      </w:r>
      <w:r w:rsidRPr="00EC75DA">
        <w:cr/>
      </w:r>
      <w:r w:rsidRPr="00EC75DA">
        <w:cr/>
        <w:t>Dokumenty</w:t>
      </w:r>
      <w:r w:rsidRPr="00EC75DA">
        <w:cr/>
      </w:r>
      <w:r w:rsidRPr="00EC75DA">
        <w:cr/>
        <w:t xml:space="preserve">Na potwierdzenie spełnienia wymagań do oferty załączam: </w:t>
      </w:r>
      <w:r w:rsidRPr="00EC75DA">
        <w:cr/>
        <w:t>.......... .......... .......... .......... .......... .......... .......... .......... ..........</w:t>
      </w:r>
      <w:r w:rsidRPr="00EC75DA">
        <w:cr/>
        <w:t xml:space="preserve">.......... .......... .......... .......... .......... .......... .......... .......... .......... </w:t>
      </w:r>
      <w:r w:rsidRPr="00EC75DA">
        <w:cr/>
        <w:t xml:space="preserve">.......... .......... .......... .......... .......... .......... .......... .......... .......... </w:t>
      </w:r>
      <w:r w:rsidRPr="00EC75DA">
        <w:cr/>
        <w:t xml:space="preserve">.......... .......... .......... .......... .......... .......... .......... .......... .......... </w:t>
      </w:r>
      <w:r w:rsidRPr="00EC75DA">
        <w:cr/>
        <w:t xml:space="preserve">.......... .......... .......... .......... .......... .......... .......... .......... .......... </w:t>
      </w:r>
      <w:r w:rsidRPr="00EC75DA">
        <w:cr/>
      </w:r>
      <w:r w:rsidRPr="00EC75DA">
        <w:cr/>
        <w:t>Zabezpieczenie należytego wykonania umowy:</w:t>
      </w:r>
      <w:r w:rsidRPr="00EC75DA">
        <w:cr/>
        <w:t xml:space="preserve">Zobowiązuję się do wniesienia zabezpieczenia należytego wykonania umowy, w  formie: ........................................................ </w:t>
      </w:r>
      <w:r w:rsidRPr="00EC75DA">
        <w:cr/>
        <w:t>3% wartości brutto złożonej ofert.</w:t>
      </w:r>
    </w:p>
    <w:p w:rsidR="00EC75DA" w:rsidRPr="00EC75DA" w:rsidRDefault="00EC75DA" w:rsidP="00EC75DA">
      <w:r w:rsidRPr="00EC75DA">
        <w:cr/>
        <w:t>Zastrzeżenie wykonawcy</w:t>
      </w:r>
      <w:r w:rsidRPr="00EC75DA">
        <w:cr/>
      </w:r>
      <w:r w:rsidRPr="00EC75DA">
        <w:cr/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  <w:r w:rsidRPr="00EC75DA">
        <w:cr/>
        <w:t>.......... .......... .......... .......... .......... .......... .......... .......... ..........</w:t>
      </w:r>
      <w:r w:rsidRPr="00EC75DA">
        <w:cr/>
        <w:t xml:space="preserve">.......... .......... .......... .......... .......... .......... .......... .......... .......... </w:t>
      </w:r>
      <w:r w:rsidRPr="00EC75DA">
        <w:cr/>
      </w:r>
      <w:r w:rsidRPr="00EC75DA">
        <w:lastRenderedPageBreak/>
        <w:t xml:space="preserve">.......... .......... .......... .......... .......... .......... .......... .......... .......... </w:t>
      </w:r>
      <w:r w:rsidRPr="00EC75DA">
        <w:cr/>
      </w:r>
      <w:r w:rsidRPr="00EC75DA">
        <w:cr/>
      </w:r>
      <w:r w:rsidRPr="00EC75DA">
        <w:cr/>
        <w:t>Informacje na temat podwykonawców</w:t>
      </w:r>
      <w:r w:rsidRPr="00EC75DA">
        <w:cr/>
        <w:t>.......... .......... .......... .......... .......... .......... .......... .......... ..........</w:t>
      </w:r>
      <w:r w:rsidRPr="00EC75DA">
        <w:cr/>
        <w:t xml:space="preserve">.......... .......... .......... .......... .......... .......... .......... .......... .......... </w:t>
      </w:r>
      <w:r w:rsidRPr="00EC75DA">
        <w:cr/>
        <w:t xml:space="preserve">.......... .......... .......... .......... .......... .......... .......... .......... .......... </w:t>
      </w:r>
      <w:r w:rsidRPr="00EC75DA">
        <w:cr/>
        <w:t>.......... .......... .......... .......... .......... .......... .......... .......... ..........</w:t>
      </w:r>
      <w:r w:rsidRPr="00EC75DA">
        <w:cr/>
        <w:t xml:space="preserve">.......... .......... .......... .......... .......... .......... .......... .......... .......... </w:t>
      </w:r>
      <w:r w:rsidRPr="00EC75DA">
        <w:cr/>
        <w:t xml:space="preserve">.......... .......... .......... .......... .......... .......... .......... .......... .......... </w:t>
      </w:r>
      <w:r w:rsidRPr="00EC75DA">
        <w:cr/>
      </w:r>
      <w:r w:rsidRPr="00EC75DA">
        <w:cr/>
      </w:r>
      <w:r w:rsidRPr="00EC75DA">
        <w:cr/>
        <w:t>.................................................................................</w:t>
      </w:r>
      <w:r w:rsidRPr="00EC75DA">
        <w:cr/>
        <w:t>(data i czytelny podpis wykonawcy)</w:t>
      </w:r>
      <w:r w:rsidRPr="00EC75DA">
        <w:cr/>
      </w:r>
    </w:p>
    <w:p w:rsidR="00EC75DA" w:rsidRPr="00EC75DA" w:rsidRDefault="00217C20" w:rsidP="00EC75DA">
      <w:r>
        <w:cr/>
        <w:t>Załącznik nr. 5</w:t>
      </w:r>
      <w:r w:rsidR="00EC75DA" w:rsidRPr="00EC75DA">
        <w:cr/>
      </w:r>
      <w:r w:rsidR="00EC75DA" w:rsidRPr="00EC75DA">
        <w:cr/>
        <w:t>OŚWIADCZENIE O SPEŁNIENIU WARUNKÓW UDZIAŁU W POSTĘPOWANIU</w:t>
      </w:r>
      <w:r w:rsidR="00EC75DA" w:rsidRPr="00EC75DA">
        <w:cr/>
      </w:r>
      <w:r w:rsidR="00EC75DA" w:rsidRPr="00EC75DA">
        <w:cr/>
        <w:t>Nazwa wykonawcy</w:t>
      </w:r>
      <w:r w:rsidR="00EC75DA" w:rsidRPr="00EC75DA">
        <w:tab/>
        <w:t>.................................................................................................</w:t>
      </w:r>
      <w:r w:rsidR="00EC75DA" w:rsidRPr="00EC75DA">
        <w:cr/>
      </w:r>
      <w:r w:rsidR="00EC75DA" w:rsidRPr="00EC75DA">
        <w:cr/>
        <w:t>Adres wykonawcy</w:t>
      </w:r>
      <w:r w:rsidR="00EC75DA" w:rsidRPr="00EC75DA">
        <w:tab/>
        <w:t>.................................................................................................</w:t>
      </w:r>
      <w:r w:rsidR="00EC75DA" w:rsidRPr="00EC75DA">
        <w:cr/>
      </w:r>
      <w:r w:rsidR="00EC75DA" w:rsidRPr="00EC75DA">
        <w:cr/>
        <w:t>Miejscowość ................................................</w:t>
      </w:r>
      <w:r w:rsidR="00EC75DA" w:rsidRPr="00EC75DA">
        <w:tab/>
      </w:r>
      <w:r w:rsidR="00EC75DA" w:rsidRPr="00EC75DA">
        <w:tab/>
      </w:r>
      <w:r w:rsidR="00EC75DA" w:rsidRPr="00EC75DA">
        <w:tab/>
        <w:t>Data .....................</w:t>
      </w:r>
      <w:r w:rsidR="00EC75DA" w:rsidRPr="00EC75DA">
        <w:cr/>
      </w:r>
      <w:r w:rsidR="00EC75DA" w:rsidRPr="00EC75DA">
        <w:cr/>
        <w:t xml:space="preserve"> </w:t>
      </w:r>
      <w:r w:rsidR="00EC75DA" w:rsidRPr="00EC75DA">
        <w:cr/>
        <w:t xml:space="preserve">Oświadczamy, że spełniamy warunki udziału w postępowaniu określone szczegółowo w specyfikacji istotnych warunków zamawiającego, dotyczące w szczególności: </w:t>
      </w:r>
      <w:r w:rsidR="00EC75DA" w:rsidRPr="00EC75DA">
        <w:cr/>
      </w:r>
      <w:r w:rsidR="00EC75DA" w:rsidRPr="00EC75DA">
        <w:cr/>
        <w:t>1)</w:t>
      </w:r>
      <w:r w:rsidR="00EC75DA" w:rsidRPr="00EC75DA">
        <w:tab/>
        <w:t xml:space="preserve">posiadania wiedzy i doświadczenia </w:t>
      </w:r>
      <w:r w:rsidR="00EC75DA" w:rsidRPr="00EC75DA">
        <w:cr/>
        <w:t>2)</w:t>
      </w:r>
      <w:r w:rsidR="00EC75DA" w:rsidRPr="00EC75DA">
        <w:tab/>
        <w:t>dysponowania odpowiednim potencjałem technicznym oraz osobami zdolnymi do wykonania zamówienia,</w:t>
      </w:r>
      <w:r w:rsidR="00EC75DA" w:rsidRPr="00EC75DA">
        <w:cr/>
        <w:t>3)</w:t>
      </w:r>
      <w:r w:rsidR="00EC75DA" w:rsidRPr="00EC75DA">
        <w:tab/>
        <w:t>sytuacji ekonomicznej i finansowej</w:t>
      </w:r>
      <w:r w:rsidR="00EC75DA" w:rsidRPr="00EC75DA">
        <w:cr/>
      </w:r>
      <w:r w:rsidR="00EC75DA" w:rsidRPr="00EC75DA">
        <w:cr/>
      </w:r>
      <w:r w:rsidR="00EC75DA" w:rsidRPr="00EC75DA">
        <w:cr/>
        <w:t>Na potwierdzenie spełnienia wyżej wymienionych warunków do oferty załączam wszelkie dokumenty i oświadczenia wskazane przez zamawiającego w specyfikacji istotnych warunków zamówienia.</w:t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lastRenderedPageBreak/>
        <w:cr/>
        <w:t>.................................................................................</w:t>
      </w:r>
      <w:r w:rsidR="00EC75DA" w:rsidRPr="00EC75DA">
        <w:cr/>
        <w:t>(data i czytelny podpis wykonawcy)</w:t>
      </w:r>
      <w:r w:rsidR="00EC75DA" w:rsidRPr="00EC75DA">
        <w:cr/>
      </w:r>
    </w:p>
    <w:p w:rsidR="00EC75DA" w:rsidRPr="00EC75DA" w:rsidRDefault="00EC75DA" w:rsidP="00EC75DA">
      <w:r w:rsidRPr="00EC75DA">
        <w:t>Załącznik nr 6</w:t>
      </w:r>
    </w:p>
    <w:p w:rsidR="00EC75DA" w:rsidRPr="00EC75DA" w:rsidRDefault="00EC75DA" w:rsidP="00EC75DA">
      <w:pPr>
        <w:rPr>
          <w:b/>
        </w:rPr>
      </w:pPr>
      <w:r w:rsidRPr="00EC75DA">
        <w:rPr>
          <w:b/>
        </w:rPr>
        <w:t>UMOWA NR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r w:rsidRPr="00EC75DA">
        <w:t>Zawarta w dniu ....................r. w Pyskowicach pomiędzy:</w:t>
      </w:r>
    </w:p>
    <w:p w:rsidR="00EC75DA" w:rsidRPr="00EC75DA" w:rsidRDefault="00EC75DA" w:rsidP="00EC75DA">
      <w:r w:rsidRPr="00EC75DA">
        <w:rPr>
          <w:b/>
        </w:rPr>
        <w:t>Szpitalem w Pyskowicach Sp. z o.o.</w:t>
      </w:r>
      <w:r w:rsidRPr="00EC75DA">
        <w:t>, 44-120 Pyskowice ul. Szpitalna 2 Wpisanym  do rejestru przedsiębiorców  KRS prowadzonym przez Sąd Rejonowy w Gliwicach wydział X Gospodarczy pod numerem KRS 0000469643</w:t>
      </w:r>
    </w:p>
    <w:p w:rsidR="00EC75DA" w:rsidRPr="00EC75DA" w:rsidRDefault="00EC75DA" w:rsidP="00EC75DA">
      <w:r w:rsidRPr="00EC75DA">
        <w:t>NIP 9691608096  REGON 276247465</w:t>
      </w:r>
    </w:p>
    <w:p w:rsidR="00EC75DA" w:rsidRPr="00EC75DA" w:rsidRDefault="00EC75DA" w:rsidP="00EC75DA">
      <w:r w:rsidRPr="00EC75DA">
        <w:t>Wysokość kapitału zakładowego 16.600.000,00 zł</w:t>
      </w:r>
    </w:p>
    <w:p w:rsidR="00EC75DA" w:rsidRPr="00EC75DA" w:rsidRDefault="00EC75DA" w:rsidP="00EC75DA">
      <w:r w:rsidRPr="00EC75DA">
        <w:t>reprezentowany przez:</w:t>
      </w:r>
    </w:p>
    <w:p w:rsidR="00EC75DA" w:rsidRPr="00EC75DA" w:rsidRDefault="00EC75DA" w:rsidP="00EC75DA">
      <w:r w:rsidRPr="00EC75DA">
        <w:t>Leszek Kubiak – Prezes Zarządu</w:t>
      </w:r>
    </w:p>
    <w:p w:rsidR="00EC75DA" w:rsidRPr="00EC75DA" w:rsidRDefault="00EC75DA" w:rsidP="00EC75DA">
      <w:r w:rsidRPr="00EC75DA">
        <w:t>zwanym w dalszej części umowy „</w:t>
      </w:r>
      <w:r w:rsidRPr="00EC75DA">
        <w:rPr>
          <w:b/>
        </w:rPr>
        <w:t>Zamawiającym</w:t>
      </w:r>
      <w:r w:rsidRPr="00EC75DA">
        <w:t>”</w:t>
      </w:r>
    </w:p>
    <w:p w:rsidR="00EC75DA" w:rsidRPr="00EC75DA" w:rsidRDefault="00EC75DA" w:rsidP="00EC75DA">
      <w:r w:rsidRPr="00EC75DA">
        <w:t>a</w:t>
      </w:r>
    </w:p>
    <w:p w:rsidR="00EC75DA" w:rsidRPr="00EC75DA" w:rsidRDefault="00EC75DA" w:rsidP="00EC75DA">
      <w:r w:rsidRPr="00EC75DA">
        <w:t>Firmą......................</w:t>
      </w:r>
    </w:p>
    <w:p w:rsidR="00EC75DA" w:rsidRPr="00EC75DA" w:rsidRDefault="00EC75DA" w:rsidP="00EC75DA"/>
    <w:p w:rsidR="00EC75DA" w:rsidRPr="00EC75DA" w:rsidRDefault="00EC75DA" w:rsidP="00EC75DA">
      <w:r w:rsidRPr="00EC75DA">
        <w:t>reprezentowanym przez:</w:t>
      </w:r>
    </w:p>
    <w:p w:rsidR="00EC75DA" w:rsidRPr="00EC75DA" w:rsidRDefault="00EC75DA" w:rsidP="00EC75DA">
      <w:r w:rsidRPr="00EC75DA">
        <w:t>,.......................................................................................…</w:t>
      </w:r>
    </w:p>
    <w:p w:rsidR="00EC75DA" w:rsidRPr="00EC75DA" w:rsidRDefault="00EC75DA" w:rsidP="00EC75DA">
      <w:r w:rsidRPr="00EC75DA">
        <w:t>została zawarta umowa następującej treści. „</w:t>
      </w:r>
      <w:r w:rsidRPr="00EC75DA">
        <w:rPr>
          <w:b/>
        </w:rPr>
        <w:t>Wykonawcą</w:t>
      </w:r>
      <w:r w:rsidRPr="00EC75DA">
        <w:t>”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r w:rsidRPr="00EC75DA">
        <w:rPr>
          <w:i/>
        </w:rPr>
        <w:t xml:space="preserve">Zgodnie z wynikami postępowania o udzielenie zamówienia publicznego przeprowadzonego w trybie przetargu nieograniczonego na podstawie ustawy z dnia 29.01.2004r. Prawo zamówień publicznych  </w:t>
      </w:r>
      <w:proofErr w:type="spellStart"/>
      <w:r w:rsidRPr="00EC75DA">
        <w:rPr>
          <w:i/>
        </w:rPr>
        <w:t>t.j</w:t>
      </w:r>
      <w:proofErr w:type="spellEnd"/>
      <w:r w:rsidRPr="00EC75DA">
        <w:rPr>
          <w:i/>
        </w:rPr>
        <w:t>. Dz. U. z 2013r., , poz. 907, z późniejszymi zmianami</w:t>
      </w:r>
      <w:r w:rsidRPr="00EC75DA">
        <w:t xml:space="preserve"> zostaje zawarta Umowa o następującej treści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lastRenderedPageBreak/>
        <w:t>§ 1</w:t>
      </w:r>
    </w:p>
    <w:p w:rsidR="00EC75DA" w:rsidRPr="00EC75DA" w:rsidRDefault="00EC75DA" w:rsidP="00EC75DA"/>
    <w:p w:rsidR="00EC75DA" w:rsidRPr="00EC75DA" w:rsidRDefault="00EC75DA" w:rsidP="00EC75DA">
      <w:r w:rsidRPr="00EC75DA">
        <w:t>W ramach realizacji zadania pn.: „Mo</w:t>
      </w:r>
      <w:r w:rsidR="00E8332B">
        <w:t>dernizacja bloku operacyjnego</w:t>
      </w:r>
      <w:r w:rsidRPr="00EC75DA">
        <w:t xml:space="preserve">” polegającego na </w:t>
      </w:r>
      <w:r w:rsidR="00E8332B">
        <w:t>przebudowie obecnego bloku operacyjnego zgodnie z posiadanym projektem budowlanym i zezwoleniem na budowę który, zapewni spełnienie warunków</w:t>
      </w:r>
      <w:r w:rsidRPr="00EC75DA">
        <w:t xml:space="preserve"> do aktualnych wymogów sanitarnych  obejmującym roboty budowlane, instalacyjne w tym wodnokanalizacyjne, elektryczne,</w:t>
      </w:r>
      <w:r w:rsidR="00E8332B">
        <w:t xml:space="preserve"> gazowe, p.poż oraz montaż urządzeń peryferyjnych niezbędnych do funkcjonowania bloku po przebudowie  co</w:t>
      </w:r>
      <w:r w:rsidRPr="00EC75DA">
        <w:t xml:space="preserve"> Zamawiający zleca, a  Wykonawca zo</w:t>
      </w:r>
      <w:r w:rsidR="00E8332B">
        <w:t xml:space="preserve">bowiązuje się do wykonania </w:t>
      </w:r>
      <w:r w:rsidRPr="00EC75DA">
        <w:t xml:space="preserve">  zgodnie z dokumentacją zawartą w Specyfikacji Istotnych Warunków Zamówienia.</w:t>
      </w:r>
    </w:p>
    <w:p w:rsidR="00EC75DA" w:rsidRPr="00B71B35" w:rsidRDefault="00EC75DA" w:rsidP="00EC75DA">
      <w:pPr>
        <w:rPr>
          <w:b/>
        </w:rPr>
      </w:pPr>
      <w:r w:rsidRPr="00EC75DA">
        <w:rPr>
          <w:b/>
        </w:rPr>
        <w:t>§ 2</w:t>
      </w:r>
    </w:p>
    <w:p w:rsidR="00EC75DA" w:rsidRPr="00E8332B" w:rsidRDefault="00EC75DA" w:rsidP="00EC75DA">
      <w:r w:rsidRPr="00EC75DA">
        <w:t xml:space="preserve">Termin wykonania przedmiotu umowy ustala się zgodnie z </w:t>
      </w:r>
      <w:r w:rsidR="00E8332B">
        <w:t xml:space="preserve">ofertą i uzgodnionym </w:t>
      </w:r>
      <w:r w:rsidRPr="00EC75DA">
        <w:t xml:space="preserve">harmonogramem </w:t>
      </w:r>
      <w:r w:rsidR="00E8332B">
        <w:t xml:space="preserve"> </w:t>
      </w:r>
      <w:r w:rsidRPr="00EC75DA">
        <w:t xml:space="preserve">do 01 czerwca 2016 roku </w:t>
      </w:r>
    </w:p>
    <w:p w:rsidR="00EC75DA" w:rsidRPr="00EC75DA" w:rsidRDefault="00EC75DA" w:rsidP="00EC75DA">
      <w:pPr>
        <w:rPr>
          <w:b/>
        </w:rPr>
      </w:pPr>
      <w:r w:rsidRPr="00EC75DA">
        <w:rPr>
          <w:b/>
        </w:rPr>
        <w:t>§ 3</w:t>
      </w:r>
    </w:p>
    <w:p w:rsidR="00EC75DA" w:rsidRPr="00EC75DA" w:rsidRDefault="00EC75DA" w:rsidP="00EC75DA">
      <w:r w:rsidRPr="00EC75DA">
        <w:t xml:space="preserve"> Zamawiający przekaże teren budowy nie później niż do 7 dni od dnia pisemnego zawiadomienia Zamawiającego o zamiarze rozpoczęcia robót przez Wykonawcę.</w:t>
      </w:r>
    </w:p>
    <w:p w:rsidR="00EC75DA" w:rsidRPr="00E8332B" w:rsidRDefault="00EC75DA" w:rsidP="00EC75DA">
      <w:pPr>
        <w:rPr>
          <w:b/>
        </w:rPr>
      </w:pPr>
      <w:r w:rsidRPr="00EC75DA">
        <w:rPr>
          <w:b/>
        </w:rPr>
        <w:t>§ 4</w:t>
      </w:r>
    </w:p>
    <w:p w:rsidR="00EC75DA" w:rsidRPr="00EC75DA" w:rsidRDefault="00EC75DA" w:rsidP="00EC75DA">
      <w:r w:rsidRPr="00EC75DA">
        <w:t>1. Wykonawca dokona niezbędnych uzgodnień z właściwymi organami, służbami i instytucjami i poniesie ewentualne koszty z tym związane.</w:t>
      </w:r>
    </w:p>
    <w:p w:rsidR="00EC75DA" w:rsidRPr="00EC75DA" w:rsidRDefault="00EC75DA" w:rsidP="00EC75DA">
      <w:r w:rsidRPr="00EC75DA">
        <w:t>2. Przed przystąpieniem do robót Wykonawca ustali z Zamawiającym sposób zabezpieczenia ciągów komunikacyjnych na terenie budowy w tym ich sposobu wyłączania z eksploatacji, godziny pracy ekip budowlanych oraz inne sprawy mogące mieć wpływ na funkcjonowanie Szpitala.</w:t>
      </w:r>
    </w:p>
    <w:p w:rsidR="00EC75DA" w:rsidRPr="00EC75DA" w:rsidRDefault="00EC75DA" w:rsidP="00EC75DA">
      <w:r w:rsidRPr="00EC75DA">
        <w:t>3. Wykonawca oświadcza, że zakres robót budowlanych określony w specyfikacji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, nawet gdyby w czasie zawarcia umowy nie można było ich przewidzieć.</w:t>
      </w:r>
    </w:p>
    <w:p w:rsidR="00B71B35" w:rsidRPr="00EC75DA" w:rsidRDefault="00EC75DA" w:rsidP="00EC75DA">
      <w:r w:rsidRPr="00EC75DA">
        <w:t>4. Wykonawca oświadcza, że posiada ubezpieczenie od odpowiedzialności cywilnej z tytułu prowadzonej działalności gospodarczej i będzie je kontynuował przez cały okres realizacji robót. Ubezpieczenie obejmuje ryzyko zaniedbań zawodowych w wykonawstwie robót na kwotę nie niższą niż wartość zamówienia.</w:t>
      </w:r>
    </w:p>
    <w:p w:rsidR="00EC75DA" w:rsidRPr="00EC75DA" w:rsidRDefault="00EC75DA" w:rsidP="00EC75DA">
      <w:pPr>
        <w:rPr>
          <w:b/>
        </w:rPr>
      </w:pPr>
      <w:r w:rsidRPr="00EC75DA">
        <w:rPr>
          <w:b/>
        </w:rPr>
        <w:t>§ 5</w:t>
      </w:r>
    </w:p>
    <w:p w:rsidR="00EC75DA" w:rsidRPr="00EC75DA" w:rsidRDefault="00EC75DA" w:rsidP="00EC75DA"/>
    <w:p w:rsidR="00EC75DA" w:rsidRPr="00EC75DA" w:rsidRDefault="00EC75DA" w:rsidP="00EC75DA">
      <w:r w:rsidRPr="00EC75DA">
        <w:t>1. Strony ustalają, że obowiązującą je formą wynagrodzenia zgodnie ze Specyfikacją Istotnych Warunków Zamówienia oraz ofertą Wykonawcy wybraną w trybie przetargu nieograniczonego jest wynagrodzenie ryczałtowe, płatne przelewem na konto wskazane przez Wykonawcę na fakturze.</w:t>
      </w:r>
    </w:p>
    <w:p w:rsidR="00EC75DA" w:rsidRPr="00EC75DA" w:rsidRDefault="00EC75DA" w:rsidP="00EC75DA">
      <w:r w:rsidRPr="00EC75DA">
        <w:lastRenderedPageBreak/>
        <w:t>2.Wynagrodzenie</w:t>
      </w:r>
      <w:r w:rsidR="00B71B35">
        <w:t xml:space="preserve"> ryczałtowe</w:t>
      </w:r>
      <w:r w:rsidRPr="00EC75DA">
        <w:t xml:space="preserve"> za wykonanie przedmiotu umowy, o którym mowa w §</w:t>
      </w:r>
      <w:r w:rsidRPr="00EC75DA">
        <w:rPr>
          <w:b/>
        </w:rPr>
        <w:t xml:space="preserve"> </w:t>
      </w:r>
      <w:r w:rsidRPr="00EC75DA">
        <w:t>1 wyraża się kwotą brutto .......................zł. (słownie: .............................................). netto ............................zł</w:t>
      </w:r>
    </w:p>
    <w:p w:rsidR="00EC75DA" w:rsidRPr="00EC75DA" w:rsidRDefault="00EC75DA" w:rsidP="00EC75DA">
      <w:r w:rsidRPr="00EC75DA">
        <w:t xml:space="preserve">3. Wynagrodzenie płatne będzie w dwóch </w:t>
      </w:r>
      <w:r w:rsidR="00E8332B">
        <w:t>częściach zgodnie z uzgodnionym harmonogramem</w:t>
      </w:r>
    </w:p>
    <w:p w:rsidR="00EC75DA" w:rsidRPr="00EC75DA" w:rsidRDefault="00EC75DA" w:rsidP="00EC75DA">
      <w:r w:rsidRPr="00EC75DA">
        <w:t>4. W przypadku, gdy Wykonawca będzie zawierał umowy z podwykonawcami (powierzy im realizację części zamówienia) – każdorazowo zapłata na rzecz Wykonawcy może nastąpić dopiero po udokumentowaniu Zamawiającemu wcześniejszego uregulowania przez Wykonawcę zobowiązań wobec podwykonawców.</w:t>
      </w:r>
    </w:p>
    <w:p w:rsidR="00EC75DA" w:rsidRPr="00EC75DA" w:rsidRDefault="00EC75DA" w:rsidP="00EC75DA">
      <w:r w:rsidRPr="00EC75DA">
        <w:t>4. Wykonawca zobowiąże podwykonawcę do złożenia Zamawiającemu oświadczenia, popartego stosownymi dokumentami o zapłacie należnego mu wynagrodzenia za wykonane roboty budowlane na rzecz Wykonawcy.</w:t>
      </w:r>
    </w:p>
    <w:p w:rsidR="00EC75DA" w:rsidRPr="00EC75DA" w:rsidRDefault="00EC75DA" w:rsidP="00EC75DA">
      <w:r w:rsidRPr="00EC75DA">
        <w:t>5. W przypadku nie spełnienia przez Wykonawcę jego zobowiązań umownych wobec podwykonawcy, Zamawiający zatrzyma część wynagrodzenia należnego Wykonawcy z tytułu wykonanych przez podwykonawcę prac, w celu zabezpieczenia roszczeń kierowanych przez podwykonawcę przeciwko Zamawiającemu na podstawie art. 647</w:t>
      </w:r>
      <w:r w:rsidRPr="00EC75DA">
        <w:rPr>
          <w:vertAlign w:val="superscript"/>
        </w:rPr>
        <w:t xml:space="preserve">1 </w:t>
      </w:r>
      <w:r w:rsidRPr="00EC75DA">
        <w:t>§ 5 KC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6</w:t>
      </w:r>
    </w:p>
    <w:p w:rsidR="00EC75DA" w:rsidRPr="00EC75DA" w:rsidRDefault="00EC75DA" w:rsidP="00EC75DA"/>
    <w:p w:rsidR="00EC75DA" w:rsidRPr="00EC75DA" w:rsidRDefault="00EC75DA" w:rsidP="00EC75DA">
      <w:r w:rsidRPr="00EC75DA">
        <w:t>1. Wykonawca zobowiązuje się wykonać siłami własnymi cały zakres rzeczowy robót objętych przedmiotem umowy, o którym mowa w §1, z zastrzeżeniem ust. 2.</w:t>
      </w:r>
    </w:p>
    <w:p w:rsidR="00EC75DA" w:rsidRPr="00EC75DA" w:rsidRDefault="00EC75DA" w:rsidP="00EC75DA">
      <w:r w:rsidRPr="00EC75DA">
        <w:t>2. Następujące prace zostaną powierzone do wykonania podwykonawcom, za których odpowiada Wykonawca: ...........................................</w:t>
      </w:r>
    </w:p>
    <w:p w:rsidR="00EC75DA" w:rsidRPr="00EC75DA" w:rsidRDefault="00EC75DA" w:rsidP="00EC75DA">
      <w:r w:rsidRPr="00EC75DA">
        <w:t>3. Przed zawarciem umowy z podwykonawcą, Wykonawca zobowiązuje się przedłożyć Zamawiającemu :</w:t>
      </w:r>
    </w:p>
    <w:p w:rsidR="00EC75DA" w:rsidRPr="00EC75DA" w:rsidRDefault="00EC75DA" w:rsidP="00EC75DA">
      <w:r w:rsidRPr="00EC75DA">
        <w:t>-  listę podwykonawców</w:t>
      </w:r>
    </w:p>
    <w:p w:rsidR="00EC75DA" w:rsidRPr="00EC75DA" w:rsidRDefault="00EC75DA" w:rsidP="00EC75DA">
      <w:r w:rsidRPr="00EC75DA">
        <w:t>- projekty umów z podwykonawcami oraz na żądanie Zamawiającego udzielić wszelkich niezbędnych informacji dotyczących podwykonawców.</w:t>
      </w:r>
    </w:p>
    <w:p w:rsidR="00EC75DA" w:rsidRPr="00EC75DA" w:rsidRDefault="00EC75DA" w:rsidP="00EC75DA">
      <w:r w:rsidRPr="00EC75DA">
        <w:t>4. Wykonawca ponosi wobec Zamawiającego pełną odpowiedzialność za roboty, które wykonuje przy pomocy tych podwykonawców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7</w:t>
      </w:r>
    </w:p>
    <w:p w:rsidR="00EC75DA" w:rsidRPr="00EC75DA" w:rsidRDefault="00EC75DA" w:rsidP="00EC75DA"/>
    <w:p w:rsidR="00EC75DA" w:rsidRPr="00EC75DA" w:rsidRDefault="00EC75DA" w:rsidP="00EC75DA">
      <w:r w:rsidRPr="00EC75DA">
        <w:t>1. Zabezpieczenie należytego wykonania umowy ustalono w wysokości 3% zaoferowanej ceny brutto, tj. w kwocie........................ zł.</w:t>
      </w:r>
    </w:p>
    <w:p w:rsidR="00EC75DA" w:rsidRPr="00EC75DA" w:rsidRDefault="00EC75DA" w:rsidP="00EC75DA">
      <w:r w:rsidRPr="00EC75DA">
        <w:lastRenderedPageBreak/>
        <w:t>2. Zabezpieczenie wniesiono w formie ...................................</w:t>
      </w:r>
    </w:p>
    <w:p w:rsidR="00EC75DA" w:rsidRPr="00EC75DA" w:rsidRDefault="00EC75DA" w:rsidP="00EC75DA">
      <w:r w:rsidRPr="00EC75DA">
        <w:t>3. Zamawiający zwr</w:t>
      </w:r>
      <w:r w:rsidR="00B71B35">
        <w:t>óci Wykonawcy 70% zabezpieczenia</w:t>
      </w:r>
      <w:r w:rsidRPr="00EC75DA">
        <w:t xml:space="preserve"> należytego wykonania umowy w terminie 30 dni od dnia wykonania zamówienia i uznania przez Zamawiającego za wykonane zgodnie z zasadami sztuki budowlanej  i prawidłowo ukończone, przez co rozumie się zamówienie odebrane przez Zamawiającego protokołem </w:t>
      </w:r>
      <w:r w:rsidR="002C2055">
        <w:t xml:space="preserve">odbioru końcowego </w:t>
      </w:r>
      <w:r w:rsidRPr="00EC75DA">
        <w:t>, po usunięciu ewentualnych usterek i wad dających się usunąć, 30% zabezpieczenia należytego wykonania umowy Zamawiający zatrzyma na poczet rękojmi , kwota ta zostanie zwrócona nie później niż 15 dni po upływie rękojmi.</w:t>
      </w:r>
    </w:p>
    <w:p w:rsidR="00EC75DA" w:rsidRPr="00EC75DA" w:rsidRDefault="00EC75DA" w:rsidP="00EC75DA">
      <w:r w:rsidRPr="00EC75DA">
        <w:t>4. W przypadku gdy nie nastąpi terminowe wykonanie przedmiotu umowy, jeśli zabezpieczenie należytego wykonania umowy wniesione zostało w formie innej niż pieniądz, Wykonawca przed upływem terminu ważności zabezpieczenia wnosi nowe zabezpieczenie na przedłużony termin wykonania zamówienia lub na czas do dnia  wykonania zamówienia i uznania przez Zamawiającego za należycie wykonane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8</w:t>
      </w:r>
    </w:p>
    <w:p w:rsidR="00EC75DA" w:rsidRPr="00EC75DA" w:rsidRDefault="00EC75DA" w:rsidP="00EC75DA"/>
    <w:p w:rsidR="00EC75DA" w:rsidRPr="00EC75DA" w:rsidRDefault="00EC75DA" w:rsidP="00EC75DA">
      <w:r w:rsidRPr="00EC75DA">
        <w:t>1. Zamawiający przewiduje dwuczęściowy  odbiór robót, oraz dopuszcza wystawianie dwóch faktur częściowych.</w:t>
      </w:r>
    </w:p>
    <w:p w:rsidR="00E8332B" w:rsidRDefault="00EC75DA" w:rsidP="00EC75DA">
      <w:r w:rsidRPr="00EC75DA">
        <w:t>2. Podstawą do wystawienia faktury jest</w:t>
      </w:r>
      <w:r w:rsidR="002C2055">
        <w:t xml:space="preserve"> protokół odbioru częściowego zgodnie z ustalonym harmonogramem robót i</w:t>
      </w:r>
      <w:r w:rsidR="00E8332B">
        <w:t xml:space="preserve"> </w:t>
      </w:r>
      <w:r w:rsidRPr="00EC75DA">
        <w:t xml:space="preserve"> koń</w:t>
      </w:r>
      <w:r w:rsidR="002C2055">
        <w:t xml:space="preserve">cowy protokół odbioru </w:t>
      </w:r>
      <w:r w:rsidRPr="00EC75DA">
        <w:t xml:space="preserve">robót z </w:t>
      </w:r>
      <w:r w:rsidR="002C2055">
        <w:t>wraz z dopuszczeniem do użytkowania</w:t>
      </w:r>
    </w:p>
    <w:p w:rsidR="00EC75DA" w:rsidRPr="00EC75DA" w:rsidRDefault="00EC75DA" w:rsidP="00EC75DA">
      <w:r w:rsidRPr="00EC75DA">
        <w:t xml:space="preserve"> 3. Zamawiający zobowiązuje się do zapłaty </w:t>
      </w:r>
      <w:r w:rsidR="002C2055">
        <w:t xml:space="preserve">faktur </w:t>
      </w:r>
      <w:r w:rsidR="00456148">
        <w:t xml:space="preserve"> w terminie …..</w:t>
      </w:r>
      <w:r w:rsidRPr="00EC75DA">
        <w:t xml:space="preserve"> dni od daty jej otrzymania z zastrzeżeniem §5 ust.5 .</w:t>
      </w:r>
    </w:p>
    <w:p w:rsidR="00EC75DA" w:rsidRPr="00EC75DA" w:rsidRDefault="00EC75DA" w:rsidP="00EC75DA">
      <w:r w:rsidRPr="00EC75DA">
        <w:t>4. Faktura wystawiona zostanie na Zamawiającego  i płatnika – Szpital w Pyskowicach Spółka z ograniczoną odpowiedzialnością 44-120 Pyskowice, ul. Szpitalna 2</w:t>
      </w:r>
    </w:p>
    <w:p w:rsidR="00EC75DA" w:rsidRPr="00EC75DA" w:rsidRDefault="00EC75DA" w:rsidP="00EC75DA">
      <w:r w:rsidRPr="00EC75DA">
        <w:t>5. Wykonawca nie może przenieść wierzytelności wynikających z niniejszej umowy na osobę trzecią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9</w:t>
      </w:r>
    </w:p>
    <w:p w:rsidR="00EC75DA" w:rsidRPr="00EC75DA" w:rsidRDefault="00EC75DA" w:rsidP="00EC75DA"/>
    <w:p w:rsidR="00EC75DA" w:rsidRPr="00EC75DA" w:rsidRDefault="00EC75DA" w:rsidP="00EC75DA">
      <w:r w:rsidRPr="00EC75DA">
        <w:t>Wykonawca płaci Zamawiającemu kary umowne:</w:t>
      </w:r>
    </w:p>
    <w:p w:rsidR="00EC75DA" w:rsidRPr="00EC75DA" w:rsidRDefault="00EC75DA" w:rsidP="00EC75DA"/>
    <w:p w:rsidR="00EC75DA" w:rsidRPr="00EC75DA" w:rsidRDefault="00EC75DA" w:rsidP="00EC75DA">
      <w:r w:rsidRPr="00EC75DA">
        <w:t>a) Za zwłokę w wykona</w:t>
      </w:r>
      <w:r w:rsidR="00456148">
        <w:t xml:space="preserve">niu określonego w umowie </w:t>
      </w:r>
      <w:r w:rsidRPr="00EC75DA">
        <w:t>przedmiotu zamówienia w terminie określonym w § 2 w wysokości  0,</w:t>
      </w:r>
      <w:r w:rsidR="002C2055">
        <w:t xml:space="preserve">1 % wynagrodzenia umownego </w:t>
      </w:r>
      <w:r w:rsidRPr="00EC75DA">
        <w:t xml:space="preserve"> brutto, o którym mowa w  § 5 ust. 2</w:t>
      </w:r>
      <w:r w:rsidRPr="00EC75DA">
        <w:rPr>
          <w:b/>
        </w:rPr>
        <w:t xml:space="preserve"> - </w:t>
      </w:r>
      <w:r w:rsidRPr="00EC75DA">
        <w:t>za każdy dzień zwłoki.</w:t>
      </w:r>
    </w:p>
    <w:p w:rsidR="00EC75DA" w:rsidRPr="00EC75DA" w:rsidRDefault="00EC75DA" w:rsidP="00EC75DA">
      <w:r w:rsidRPr="00EC75DA">
        <w:lastRenderedPageBreak/>
        <w:t>b) Za zwłokę w usunięciu wad stwierdzonych przy odbiorze lub w okresie gwarancji w wysokości 0</w:t>
      </w:r>
      <w:r w:rsidR="00456148">
        <w:t xml:space="preserve">,1% wynagrodzenia umownego </w:t>
      </w:r>
      <w:r w:rsidRPr="00EC75DA">
        <w:t xml:space="preserve"> brutto o którym mowa w  § 5 ust. 2 </w:t>
      </w:r>
      <w:r w:rsidRPr="00EC75DA">
        <w:rPr>
          <w:b/>
        </w:rPr>
        <w:t xml:space="preserve">- </w:t>
      </w:r>
      <w:r w:rsidRPr="00EC75DA">
        <w:t>za każdy dzień zwłoki, liczonej od dnia wyznaczonego na usunięcie wad.</w:t>
      </w:r>
    </w:p>
    <w:p w:rsidR="00EC75DA" w:rsidRPr="00EC75DA" w:rsidRDefault="00EC75DA" w:rsidP="00EC75DA">
      <w:r w:rsidRPr="00EC75DA">
        <w:t xml:space="preserve">c) Z tytułu samego faktu istnienia wad, których nie można usunąć w przedmiocie odbioru </w:t>
      </w:r>
      <w:r w:rsidR="002C2055">
        <w:t xml:space="preserve">końcowego </w:t>
      </w:r>
      <w:r w:rsidRPr="00EC75DA">
        <w:t>w wysokości</w:t>
      </w:r>
      <w:r w:rsidR="00456148">
        <w:t xml:space="preserve"> 5% wynagrodzenia umownego </w:t>
      </w:r>
      <w:r w:rsidRPr="00EC75DA">
        <w:t xml:space="preserve">  brutto, o którym mowa w  § 5 ust. 2.</w:t>
      </w:r>
    </w:p>
    <w:p w:rsidR="00EC75DA" w:rsidRPr="00EC75DA" w:rsidRDefault="00EC75DA" w:rsidP="00EC75DA">
      <w:r w:rsidRPr="00EC75DA">
        <w:t xml:space="preserve">d) W przypadku konieczności uregulowania przez Zamawiającego zobowiązań Wykonawcy na rzecz jego podwykonawcy, w wysokości </w:t>
      </w:r>
      <w:r w:rsidR="002C2055">
        <w:t xml:space="preserve">10% wynagrodzenia umownego </w:t>
      </w:r>
      <w:r w:rsidRPr="00EC75DA">
        <w:t xml:space="preserve"> brutto,  o którym mowa w  § 5 ust. 2.</w:t>
      </w:r>
    </w:p>
    <w:p w:rsidR="00EC75DA" w:rsidRPr="00EC75DA" w:rsidRDefault="00EC75DA" w:rsidP="00EC75DA">
      <w:r w:rsidRPr="00EC75DA">
        <w:t>e) W przypadku nie wniesienia zabezpieczenia należytego wykonania umowy, o którym mowa w § 7 ust. 4, w wysokości 0,5% wynagrodzeni</w:t>
      </w:r>
      <w:r w:rsidR="00456148">
        <w:t xml:space="preserve">a umownego brutto </w:t>
      </w:r>
      <w:r w:rsidRPr="00EC75DA">
        <w:t>, o którym mowa w  § 5 ust. 2.</w:t>
      </w:r>
    </w:p>
    <w:p w:rsidR="00EC75DA" w:rsidRPr="00EC75DA" w:rsidRDefault="00EC75DA" w:rsidP="00EC75DA">
      <w:r w:rsidRPr="00EC75DA">
        <w:t>f) W przypadku nie wykonania, z przyczyn zależnych od Wykonawc</w:t>
      </w:r>
      <w:r w:rsidR="00456148">
        <w:t xml:space="preserve">y całości przedmiotu umowy </w:t>
      </w:r>
      <w:r w:rsidRPr="00EC75DA">
        <w:t>, w wysokości 10% wyn</w:t>
      </w:r>
      <w:r w:rsidR="00456148">
        <w:t xml:space="preserve">agrodzenia umownego brutto </w:t>
      </w:r>
      <w:r w:rsidRPr="00EC75DA">
        <w:t>, o którym mowa w  § 5 ust. 2.</w:t>
      </w:r>
    </w:p>
    <w:p w:rsidR="00EC75DA" w:rsidRPr="00EC75DA" w:rsidRDefault="00EC75DA" w:rsidP="00EC75DA">
      <w:r w:rsidRPr="00EC75DA">
        <w:t>2. Zamawiający potrąci przysługujące mu kary umowne z wynagrodzenia należnego Wykonawcy.</w:t>
      </w:r>
    </w:p>
    <w:p w:rsidR="00EC75DA" w:rsidRPr="00EC75DA" w:rsidRDefault="00EC75DA" w:rsidP="00EC75DA">
      <w:r w:rsidRPr="00EC75DA">
        <w:t>3.  Zamawiający płaci Wykonawcy kary umowne:</w:t>
      </w:r>
    </w:p>
    <w:p w:rsidR="00EC75DA" w:rsidRPr="00EC75DA" w:rsidRDefault="00EC75DA" w:rsidP="00EC75DA">
      <w:r w:rsidRPr="00EC75DA">
        <w:t>a) Za zwłokę w przekazaniu terenu budowy w terminie, o którym mo</w:t>
      </w:r>
      <w:r w:rsidR="002C2055">
        <w:t xml:space="preserve">wa w  § 3 </w:t>
      </w:r>
      <w:r w:rsidRPr="00EC75DA">
        <w:t>, w wysokości 0,1% wyn</w:t>
      </w:r>
      <w:r w:rsidR="00456148">
        <w:t xml:space="preserve">agrodzenia umownego brutto </w:t>
      </w:r>
      <w:r w:rsidRPr="00EC75DA">
        <w:t>, o którym mowa w  § 5 ust. 2 - za każdy dzień zwłoki.</w:t>
      </w:r>
    </w:p>
    <w:p w:rsidR="00EC75DA" w:rsidRPr="00EC75DA" w:rsidRDefault="00EC75DA" w:rsidP="00EC75DA">
      <w:r w:rsidRPr="00EC75DA">
        <w:t xml:space="preserve">b) Za zwłokę w </w:t>
      </w:r>
      <w:r w:rsidR="00456148">
        <w:t xml:space="preserve">rozpoczęciu odbioru robót </w:t>
      </w:r>
      <w:r w:rsidRPr="00EC75DA">
        <w:t>w wysokości 0,1% wyn</w:t>
      </w:r>
      <w:r w:rsidR="00456148">
        <w:t xml:space="preserve">agrodzenia umownego brutto </w:t>
      </w:r>
      <w:r w:rsidRPr="00EC75DA">
        <w:t>, o którym mowa w  § 5 ust. 2 -  za każdy dzień zwłoki w rozpoczęciu czynności odbiorczych.</w:t>
      </w:r>
    </w:p>
    <w:p w:rsidR="00EC75DA" w:rsidRPr="00EC75DA" w:rsidRDefault="00EC75DA" w:rsidP="00EC75DA">
      <w:r w:rsidRPr="00EC75DA">
        <w:t>4 .Strony zastrzegają sobie prawo do odszkodowania uzupełniającego przenoszącego wysokość kar umownych do wysokości rzeczywiście poniesionej szkody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10</w:t>
      </w:r>
    </w:p>
    <w:p w:rsidR="00EC75DA" w:rsidRPr="00EC75DA" w:rsidRDefault="00EC75DA" w:rsidP="00EC75DA"/>
    <w:p w:rsidR="00EC75DA" w:rsidRPr="00EC75DA" w:rsidRDefault="00EC75DA" w:rsidP="00EC75DA">
      <w:r w:rsidRPr="00EC75DA">
        <w:t>1. Termin gwarancji wynosi licząc</w:t>
      </w:r>
      <w:r w:rsidR="00456148">
        <w:t xml:space="preserve"> od daty odbioru końcowego </w:t>
      </w:r>
      <w:r w:rsidRPr="00EC75DA">
        <w:t xml:space="preserve"> przedmiotu umowy wolnego od wad i usterek minimum  36 miesięcy</w:t>
      </w:r>
      <w:r w:rsidR="00456148">
        <w:t xml:space="preserve"> dla robót budowlanych i minimum 24 miesiące dla urządzeń peryferyjnych</w:t>
      </w:r>
    </w:p>
    <w:p w:rsidR="00EC75DA" w:rsidRPr="00EC75DA" w:rsidRDefault="00EC75DA" w:rsidP="00EC75DA">
      <w:r w:rsidRPr="00EC75DA">
        <w:t>2. Gwarantem wszelkich prac jest Wykonawca.</w:t>
      </w:r>
    </w:p>
    <w:p w:rsidR="00EC75DA" w:rsidRPr="00EC75DA" w:rsidRDefault="00EC75DA" w:rsidP="00EC75DA">
      <w:r w:rsidRPr="00EC75DA">
        <w:t>3. W okresie gwarancyjnym Wykonawca jest obowiązany do nieodpłatnego usuwania zaistniałych   wad, zmniejszających wartość użytkową, techniczną i estetyczną wykonanych robót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11</w:t>
      </w:r>
    </w:p>
    <w:p w:rsidR="00EC75DA" w:rsidRPr="00EC75DA" w:rsidRDefault="00EC75DA" w:rsidP="00EC75DA"/>
    <w:p w:rsidR="00EC75DA" w:rsidRPr="00EC75DA" w:rsidRDefault="00EC75DA" w:rsidP="00EC75DA">
      <w:r w:rsidRPr="00EC75DA">
        <w:lastRenderedPageBreak/>
        <w:t xml:space="preserve">1 .Ze strony Zamawiającego osobą wyznaczoną do kontaktów w kwestii realizacji umowy jest Krzysztof </w:t>
      </w:r>
      <w:proofErr w:type="spellStart"/>
      <w:r w:rsidRPr="00EC75DA">
        <w:t>Łapucha</w:t>
      </w:r>
      <w:proofErr w:type="spellEnd"/>
      <w:r w:rsidRPr="00EC75DA">
        <w:t xml:space="preserve"> lub inna osoba wskazana przez Zamawiającego.</w:t>
      </w:r>
    </w:p>
    <w:p w:rsidR="00EC75DA" w:rsidRPr="00EC75DA" w:rsidRDefault="00EC75DA" w:rsidP="00EC75DA">
      <w:r w:rsidRPr="00EC75DA">
        <w:t>2 .Zamawiający może ustanowić inspektora nadzoru inwestorskiego, który działać będzie w ramach obowiązków ustalonych w Ustawie Prawo Budowlane.</w:t>
      </w:r>
    </w:p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12</w:t>
      </w:r>
    </w:p>
    <w:p w:rsidR="00EC75DA" w:rsidRPr="00EC75DA" w:rsidRDefault="00EC75DA" w:rsidP="00EC75DA"/>
    <w:p w:rsidR="00EC75DA" w:rsidRPr="00EC75DA" w:rsidRDefault="00EC75DA" w:rsidP="00EC75DA">
      <w:r w:rsidRPr="00EC75DA">
        <w:t>1. Wykonawca ustanawia kierownika budowy w osobie ..............................................</w:t>
      </w:r>
    </w:p>
    <w:p w:rsidR="00EC75DA" w:rsidRPr="00EC75DA" w:rsidRDefault="00EC75DA" w:rsidP="00EC75DA">
      <w:r w:rsidRPr="00EC75DA">
        <w:t>2. Ustanowiony kierownik budowy działa w ramach obowiązków ustalonych w Ustawie Prawo Budowlane.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13</w:t>
      </w:r>
    </w:p>
    <w:p w:rsidR="00EC75DA" w:rsidRPr="00EC75DA" w:rsidRDefault="00EC75DA" w:rsidP="00EC75DA"/>
    <w:p w:rsidR="00EC75DA" w:rsidRPr="00EC75DA" w:rsidRDefault="00EC75DA" w:rsidP="00EC75DA">
      <w:r w:rsidRPr="00EC75DA">
        <w:t>1. W czasie realizacji robót Wykonawca zobowiązuje się zapewnić na terenie budowy, w granicach przekazanych przez Zamawiającego, należyty ład, porządek, przestrzeganie przepisów BHP, przepisów sanitarno-epidemiologicznych, ochronę znajdujących się na terenie obiektów i sieci oraz  utrzymanie ich w należytym stanie technicznym.</w:t>
      </w:r>
    </w:p>
    <w:p w:rsidR="00EC75DA" w:rsidRPr="00EC75DA" w:rsidRDefault="00EC75DA" w:rsidP="00EC75DA">
      <w:r w:rsidRPr="00EC75DA">
        <w:t>2.Wykonawca zobowiązuje się prowadzić wszystkie prace w sposób zapewniający ciągłość prowadzenia działalności Szpitala.</w:t>
      </w:r>
    </w:p>
    <w:p w:rsidR="00EC75DA" w:rsidRPr="00EC75DA" w:rsidRDefault="00EC75DA" w:rsidP="00EC75DA">
      <w:r w:rsidRPr="00EC75DA">
        <w:t>3. Po zakończeniu robót Wykonawca zobowiązany jest uporządkować teren budowy i przekazać go Zamawiającemu w terminie ustalonym jako termin zakończenia robót.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pPr>
        <w:rPr>
          <w:b/>
        </w:rPr>
      </w:pPr>
      <w:r w:rsidRPr="00EC75DA">
        <w:rPr>
          <w:b/>
        </w:rPr>
        <w:t>§ 14</w:t>
      </w:r>
    </w:p>
    <w:p w:rsidR="00EC75DA" w:rsidRPr="00EC75DA" w:rsidRDefault="00EC75DA" w:rsidP="00EC75DA">
      <w:r w:rsidRPr="00EC75DA">
        <w:t>1. Wykonawca ponosi odpowiedzialność za szkody powstałe przy wypełnianiu zobowiązań umownych spowodowane przez niego oraz przez podwykonawców, którym powierzył realizację części zamówienia.</w:t>
      </w:r>
    </w:p>
    <w:p w:rsidR="00EC75DA" w:rsidRPr="00EC75DA" w:rsidRDefault="00EC75DA" w:rsidP="00EC75DA">
      <w:r w:rsidRPr="00EC75DA">
        <w:t>2. Wykonawca ponosi również odpowiedzialność za szkody spowodowane przez niego przy usuwaniu wad   w okresie gwarancyjnym i okresie rękojmi.</w:t>
      </w:r>
    </w:p>
    <w:p w:rsidR="00EC75DA" w:rsidRPr="00EC75DA" w:rsidRDefault="00EC75DA" w:rsidP="00EC75DA">
      <w:r w:rsidRPr="00EC75DA">
        <w:lastRenderedPageBreak/>
        <w:t xml:space="preserve">3. W przypadku gdy dołączony przez Wykonawcę do umowy dokument ubezpieczenia od odpowiedzialności cywilnej w zakresie prowadzonej działalności gospodarczej wygaśnie po dacie zawarcia umowy, Wykonawca ma obowiązek ubezpieczyć się </w:t>
      </w:r>
      <w:r w:rsidRPr="00EC75DA">
        <w:tab/>
        <w:t>na kwotę ubezpieczenia nie mniejszą, niż wartość złożonej oferty brutto , przy czym ubezpieczenie to powinno zachować ciągłość przez cały okres trwania umowy. Potwierdzoną „za zgodność z oryginałem” kserokopię dokumentu ubezpieczenia Wykonawca zobowiązany jest dostarczyć Zamawiającemu.</w:t>
      </w:r>
    </w:p>
    <w:p w:rsidR="00EC75DA" w:rsidRPr="00EC75DA" w:rsidRDefault="00EC75DA" w:rsidP="00EC75DA">
      <w:r w:rsidRPr="00EC75DA">
        <w:t>4. Przed odbiorem końcowym robót Wykonawca zobowiązany jest przedłożyć pisemne oświadczenie o usunięciu wszystkich powstałych szkód związanych z prowadzeniem robót .</w:t>
      </w:r>
    </w:p>
    <w:p w:rsidR="00EC75DA" w:rsidRPr="00EC75DA" w:rsidRDefault="00EC75DA" w:rsidP="00EC75DA"/>
    <w:p w:rsidR="00EC75DA" w:rsidRDefault="00EC75DA" w:rsidP="00EC75DA">
      <w:pPr>
        <w:rPr>
          <w:b/>
        </w:rPr>
      </w:pPr>
      <w:r w:rsidRPr="00EC75DA">
        <w:rPr>
          <w:b/>
        </w:rPr>
        <w:t>§ 15</w:t>
      </w:r>
    </w:p>
    <w:p w:rsidR="0065750C" w:rsidRPr="0065750C" w:rsidRDefault="0065750C" w:rsidP="00EC75DA">
      <w:r w:rsidRPr="0065750C">
        <w:t>Odbiór częściowy nastąpi zgodnie z zakresem zawartym w uzgodnionym harmonogramie po zgłoszeniu jego wykonania przez Wykonawcę</w:t>
      </w:r>
    </w:p>
    <w:p w:rsidR="00EC75DA" w:rsidRPr="0065750C" w:rsidRDefault="0065750C" w:rsidP="00EC75DA">
      <w:pPr>
        <w:rPr>
          <w:b/>
        </w:rPr>
      </w:pPr>
      <w:r>
        <w:rPr>
          <w:b/>
        </w:rPr>
        <w:t>§ 16</w:t>
      </w:r>
    </w:p>
    <w:p w:rsidR="00EC75DA" w:rsidRPr="00EC75DA" w:rsidRDefault="00EC75DA" w:rsidP="00EC75DA">
      <w:r w:rsidRPr="00EC75DA">
        <w:t>1. Wykonawca zgłasza Zamawiającemu wykonanie robót, składając w siedzibie Zamawiającego  odrębne pisemne zawiadomienie. Podstawą złożenia zawiadomienia jest dokonanie odpowiedniego wpisu w dzienniku budowy.</w:t>
      </w:r>
    </w:p>
    <w:p w:rsidR="00EC75DA" w:rsidRPr="00EC75DA" w:rsidRDefault="00EC75DA" w:rsidP="00EC75DA">
      <w:r w:rsidRPr="00EC75DA">
        <w:t>2. W przypadku wy</w:t>
      </w:r>
      <w:r w:rsidR="00BA126D">
        <w:t xml:space="preserve">konania przedmiotu umowy - </w:t>
      </w:r>
      <w:r w:rsidRPr="00EC75DA">
        <w:t xml:space="preserve">  przed upływem terminu, o którym mowa w § 2, Wykonawca składa w siedzibie Zamawiającego  pisemne zawiadomienie o gotowości do odbioru</w:t>
      </w:r>
      <w:r w:rsidR="0065750C">
        <w:t xml:space="preserve"> końcowego</w:t>
      </w:r>
      <w:r w:rsidRPr="00EC75DA">
        <w:t xml:space="preserve">. Zamawiający dokona  odbioru </w:t>
      </w:r>
      <w:r w:rsidR="0065750C">
        <w:t xml:space="preserve">końcowego </w:t>
      </w:r>
      <w:r w:rsidRPr="00EC75DA">
        <w:t>w ciągu 5 dni roboczych od dnia wpłynięcia do Zamawiającego zawiadomienia, o którym mowa w ust. 1.</w:t>
      </w:r>
    </w:p>
    <w:p w:rsidR="00EC75DA" w:rsidRPr="00EC75DA" w:rsidRDefault="00EC75DA" w:rsidP="00EC75DA">
      <w:r w:rsidRPr="00EC75DA">
        <w:t xml:space="preserve"> 3. W przypadku nie wyk</w:t>
      </w:r>
      <w:r w:rsidR="00BA126D">
        <w:t xml:space="preserve">onania przedmiotu umowy - </w:t>
      </w:r>
      <w:r w:rsidRPr="00EC75DA">
        <w:t xml:space="preserve"> przed upływem terminu, o którym mowa w § 2, Wykonawca zgłasza się w ostatnim dniu terminu o godz. 12</w:t>
      </w:r>
      <w:r w:rsidRPr="00EC75DA">
        <w:rPr>
          <w:vertAlign w:val="superscript"/>
        </w:rPr>
        <w:t xml:space="preserve">00 </w:t>
      </w:r>
      <w:r w:rsidRPr="00EC75DA">
        <w:t>w budynku Starego Szpitala w Pyskowicach, ul. Szpitalna 2, celem dokonania protokolarnego odbioru</w:t>
      </w:r>
      <w:r w:rsidR="0065750C">
        <w:t xml:space="preserve"> końcowego</w:t>
      </w:r>
      <w:r w:rsidR="00D2610E">
        <w:t xml:space="preserve"> </w:t>
      </w:r>
      <w:r w:rsidRPr="00EC75DA">
        <w:t>lub ustalenia stopnia zaawansowania robót.</w:t>
      </w:r>
    </w:p>
    <w:p w:rsidR="00EC75DA" w:rsidRPr="00EC75DA" w:rsidRDefault="00EC75DA" w:rsidP="00EC75DA">
      <w:r w:rsidRPr="00EC75DA">
        <w:t>4</w:t>
      </w:r>
      <w:r w:rsidR="00BA126D">
        <w:t xml:space="preserve">.Jeżeli przedmiot umowy – </w:t>
      </w:r>
      <w:r w:rsidRPr="00EC75DA">
        <w:t>nie zostanie wykonany w terminie, o którym mowa w § 2, Zamawiający dokona odbioru w ciągu 5 dni roboczych od dnia wpłynięcia do Zamawiającego zawiadomienia, o którym mowa w ust. 1.</w:t>
      </w:r>
    </w:p>
    <w:p w:rsidR="00EC75DA" w:rsidRPr="00EC75DA" w:rsidRDefault="00EC75DA" w:rsidP="00EC75DA">
      <w:r w:rsidRPr="00EC75DA">
        <w:t xml:space="preserve">5. Każdorazowo pisemne zgłoszenie gotowości odbioru </w:t>
      </w:r>
      <w:r w:rsidR="00D2610E">
        <w:t xml:space="preserve">końcowego </w:t>
      </w:r>
      <w:r w:rsidRPr="00EC75DA">
        <w:t>potwierdza kierownik budowy oraz inspektor nadzoru inwestorskiego.</w:t>
      </w:r>
    </w:p>
    <w:p w:rsidR="00EC75DA" w:rsidRPr="00EC75DA" w:rsidRDefault="00EC75DA" w:rsidP="00EC75DA">
      <w:r w:rsidRPr="00EC75DA">
        <w:t>6. Zamawiający sporządzi protokół odbioru ko</w:t>
      </w:r>
      <w:r w:rsidR="00BA126D">
        <w:t xml:space="preserve">ńcowego przedmiotu umowy - </w:t>
      </w:r>
      <w:r w:rsidRPr="00EC75DA">
        <w:t>, w którym stwierdzi wykonanie zleconego zadania zgodnie z warunkami umowy, a w razie stwierdzenia nienależytego wykonania umowy wskaże na czym rozbieżności polegają. Zamawiający zobowiązuje Wykonawcę do usunięcia wad i usterek w określonym terminie, po którym nastąpi protokolarny odbiór usunięcia wad i usterek, do którego stosuje się odpowiednio zasady określone w punktach 1-5.</w:t>
      </w:r>
    </w:p>
    <w:p w:rsidR="00EC75DA" w:rsidRPr="00EC75DA" w:rsidRDefault="00EC75DA" w:rsidP="00EC75DA"/>
    <w:p w:rsidR="00EC75DA" w:rsidRPr="00EC75DA" w:rsidRDefault="00D2610E" w:rsidP="00EC75DA">
      <w:pPr>
        <w:rPr>
          <w:b/>
        </w:rPr>
      </w:pPr>
      <w:r>
        <w:rPr>
          <w:b/>
        </w:rPr>
        <w:t>§ 17</w:t>
      </w:r>
    </w:p>
    <w:p w:rsidR="00EC75DA" w:rsidRPr="00EC75DA" w:rsidRDefault="00EC75DA" w:rsidP="00EC75DA"/>
    <w:p w:rsidR="00EC75DA" w:rsidRPr="00EC75DA" w:rsidRDefault="00EC75DA" w:rsidP="00EC75DA">
      <w:r w:rsidRPr="00EC75DA">
        <w:t>1. Zamawiający przewiduje możliwość dokonywania zmian postanowień niniejszej umowy, w stosunku do treści oferty na podstawie której dokonano wyboru Wykonawcy w przypadku:</w:t>
      </w:r>
    </w:p>
    <w:p w:rsidR="00EC75DA" w:rsidRPr="00EC75DA" w:rsidRDefault="00EC75DA" w:rsidP="00EC75DA">
      <w:r w:rsidRPr="00EC75DA">
        <w:t>a/ rezygnacji z części robót lub ograniczenia zakresu robót, wynikających z wprowadzenia zmian do dokumentacji projektowej, które wynikły w trakcie realizacji robót,</w:t>
      </w:r>
    </w:p>
    <w:p w:rsidR="00EC75DA" w:rsidRPr="00EC75DA" w:rsidRDefault="00EC75DA" w:rsidP="00EC75DA">
      <w:r w:rsidRPr="00EC75DA">
        <w:t>b/ braków lub wad w dokumentacji projektowej wynikłych w trakcie realizacji inwestycji,</w:t>
      </w:r>
    </w:p>
    <w:p w:rsidR="00EC75DA" w:rsidRPr="00EC75DA" w:rsidRDefault="00EC75DA" w:rsidP="00EC75DA">
      <w:r w:rsidRPr="00EC75DA">
        <w:t>c/ zawieszenia przez Zamawiającego wykonywania całości lub części robót na czas trwania przeszkody, wynikającej z konieczności wykonania robót niezwiązanych bezpośrednio z przedmiotem umowy i nieprzewidzianych, których niewykonanie uniemożliwia lub utrudnia prawidłowe wykonanie przedmiotu umowy,</w:t>
      </w:r>
    </w:p>
    <w:p w:rsidR="00EC75DA" w:rsidRPr="00EC75DA" w:rsidRDefault="00EC75DA" w:rsidP="00EC75DA">
      <w:r w:rsidRPr="00EC75DA">
        <w:t>d/ wystąpienia okoliczności (siły wyższe) uniemożliwiających wykonanie czynności określonych                       w umowie np. powódź, kataklizmy,</w:t>
      </w:r>
    </w:p>
    <w:p w:rsidR="00EC75DA" w:rsidRPr="00EC75DA" w:rsidRDefault="00EC75DA" w:rsidP="00EC75DA">
      <w:r w:rsidRPr="00EC75DA">
        <w:t>e/ zmiany osób, przy pomocy których Wykonawca realizuje przedmiot umowy na inne legitymujące się co najmniej równoważnymi uprawnieniami,</w:t>
      </w:r>
    </w:p>
    <w:p w:rsidR="00EC75DA" w:rsidRPr="00EC75DA" w:rsidRDefault="00EC75DA" w:rsidP="00EC75DA">
      <w:r w:rsidRPr="00EC75DA">
        <w:t>f/ zmiany formy zabezpieczenia należytego wykonania umowy,</w:t>
      </w:r>
    </w:p>
    <w:p w:rsidR="00EC75DA" w:rsidRPr="00EC75DA" w:rsidRDefault="00EC75DA" w:rsidP="00EC75DA">
      <w:r w:rsidRPr="00EC75DA">
        <w:t>g/ wydania decyzji organu Nadzoru budowlanego mającej wpływ na termin realizacji umowy (np. wstrzymanie budowy), o ile wydanie decyzji nie wynika z winy Wykonawcy,</w:t>
      </w:r>
    </w:p>
    <w:p w:rsidR="00EC75DA" w:rsidRPr="00EC75DA" w:rsidRDefault="00EC75DA" w:rsidP="00EC75DA">
      <w:r w:rsidRPr="00EC75DA">
        <w:t>h/ zmiany zakresu robót przeznaczonych do wykonania przez podwykonawcę  lub zmiana podwykonawcy,</w:t>
      </w:r>
    </w:p>
    <w:p w:rsidR="00EC75DA" w:rsidRPr="00EC75DA" w:rsidRDefault="00EC75DA" w:rsidP="00EC75DA">
      <w:r w:rsidRPr="00EC75DA">
        <w:t>2.Warunkiem dokonania zmian postanowień niniejszej umowy, w zakresie określonym w  ust. 1 jest :</w:t>
      </w:r>
    </w:p>
    <w:p w:rsidR="00EC75DA" w:rsidRPr="00EC75DA" w:rsidRDefault="00EC75DA" w:rsidP="00EC75DA">
      <w:r w:rsidRPr="00EC75DA">
        <w:t>a/ udokumentowanie przez strony procesu budowlanego sytuacji, o których mowa w ust. 1c, 1d oraz 1 h,</w:t>
      </w:r>
    </w:p>
    <w:p w:rsidR="00EC75DA" w:rsidRPr="00EC75DA" w:rsidRDefault="00EC75DA" w:rsidP="00EC75DA">
      <w:r w:rsidRPr="00EC75DA">
        <w:t>b/ w przypadku wnioskowania przez Wykonawcę o zmianę treści umowy, wniosek winien być zgłoszony Zamawiającemu co najmniej na 7 dni przed umownym terminem wykonania przedmiotu umowy.</w:t>
      </w:r>
    </w:p>
    <w:p w:rsidR="00EC75DA" w:rsidRPr="00EC75DA" w:rsidRDefault="00EC75DA" w:rsidP="00EC75DA"/>
    <w:p w:rsidR="00EC75DA" w:rsidRPr="00EC75DA" w:rsidRDefault="00D2610E" w:rsidP="00EC75DA">
      <w:pPr>
        <w:rPr>
          <w:b/>
        </w:rPr>
      </w:pPr>
      <w:r>
        <w:rPr>
          <w:b/>
        </w:rPr>
        <w:t>§ 18</w:t>
      </w:r>
    </w:p>
    <w:p w:rsidR="00EC75DA" w:rsidRPr="00EC75DA" w:rsidRDefault="00EC75DA" w:rsidP="00EC75DA">
      <w:r w:rsidRPr="00EC75DA">
        <w:t>1. W sprawach nieuregulowanych niniejszą umową stosuje się odpowiednie przepisy Kodeksu cywilnego oraz przepisy ustawy Prawo zamówień publicznych.</w:t>
      </w:r>
    </w:p>
    <w:p w:rsidR="00EC75DA" w:rsidRPr="00EC75DA" w:rsidRDefault="00EC75DA" w:rsidP="00EC75DA">
      <w:r w:rsidRPr="00EC75DA">
        <w:t xml:space="preserve"> 2. Ewentualne spory wynikłe w związku z realizacją niniejszej umowy rozstrzygane będą przez sąd powszechny właściwy dla siedziby Zamawiającego.</w:t>
      </w:r>
    </w:p>
    <w:p w:rsidR="00EC75DA" w:rsidRPr="00EC75DA" w:rsidRDefault="00EC75DA" w:rsidP="00EC75DA">
      <w:r w:rsidRPr="00EC75DA">
        <w:t>3. Umowę sporządzono w ilość 2 jednobrzmiących egzemplarzach, po jednym dla każdej ze stron.</w:t>
      </w:r>
    </w:p>
    <w:p w:rsidR="00EC75DA" w:rsidRPr="00EC75DA" w:rsidRDefault="00EC75DA" w:rsidP="00EC75DA"/>
    <w:p w:rsidR="00EC75DA" w:rsidRPr="00EC75DA" w:rsidRDefault="00D2610E" w:rsidP="00EC75DA">
      <w:pPr>
        <w:rPr>
          <w:b/>
        </w:rPr>
      </w:pPr>
      <w:r>
        <w:rPr>
          <w:b/>
        </w:rPr>
        <w:lastRenderedPageBreak/>
        <w:t>§ 19</w:t>
      </w:r>
    </w:p>
    <w:p w:rsidR="00EC75DA" w:rsidRPr="00EC75DA" w:rsidRDefault="00EC75DA" w:rsidP="00EC75DA">
      <w:r w:rsidRPr="00EC75DA">
        <w:t>Integralną część niniejszej umowy stanowi:</w:t>
      </w:r>
    </w:p>
    <w:p w:rsidR="00EC75DA" w:rsidRPr="00EC75DA" w:rsidRDefault="00EC75DA" w:rsidP="00EC75DA">
      <w:r w:rsidRPr="00EC75DA">
        <w:t xml:space="preserve">–  </w:t>
      </w:r>
      <w:proofErr w:type="spellStart"/>
      <w:r w:rsidRPr="00EC75DA">
        <w:t>siwz</w:t>
      </w:r>
      <w:proofErr w:type="spellEnd"/>
    </w:p>
    <w:p w:rsidR="00EC75DA" w:rsidRPr="00EC75DA" w:rsidRDefault="00EC75DA" w:rsidP="00EC75DA">
      <w:r w:rsidRPr="00EC75DA">
        <w:t>-   oferta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r w:rsidRPr="00EC75DA">
        <w:t xml:space="preserve">                        Zamawiający                                                          Wykonawca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r w:rsidRPr="00EC75DA">
        <w:t>Data....................................                                             Data.........................................</w:t>
      </w:r>
    </w:p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/>
    <w:p w:rsidR="00EC75DA" w:rsidRPr="00EC75DA" w:rsidRDefault="00EC75DA" w:rsidP="00EC75DA">
      <w:r w:rsidRPr="00EC75DA">
        <w:lastRenderedPageBreak/>
        <w:cr/>
      </w:r>
      <w:r w:rsidRPr="00EC75DA">
        <w:cr/>
        <w:t>Załącznik nr. 7</w:t>
      </w:r>
      <w:r w:rsidRPr="00EC75DA">
        <w:cr/>
      </w:r>
      <w:r w:rsidRPr="00EC75DA">
        <w:cr/>
        <w:t xml:space="preserve">OŚWIADCZENIE </w:t>
      </w:r>
      <w:r w:rsidRPr="00EC75DA">
        <w:cr/>
      </w:r>
      <w:r w:rsidRPr="00EC75DA">
        <w:cr/>
        <w:t>O BRAKU PODSTAW DO WYKLUCZENIA Z POSTĘPOWANIA</w:t>
      </w:r>
      <w:r w:rsidRPr="00EC75DA">
        <w:cr/>
      </w:r>
      <w:r w:rsidRPr="00EC75DA">
        <w:cr/>
        <w:t>Nazwa wykonawcy</w:t>
      </w:r>
      <w:r w:rsidRPr="00EC75DA">
        <w:tab/>
        <w:t>.................................................................................................</w:t>
      </w:r>
      <w:r w:rsidRPr="00EC75DA">
        <w:cr/>
      </w:r>
      <w:r w:rsidRPr="00EC75DA">
        <w:cr/>
        <w:t>Adres wykonawcy</w:t>
      </w:r>
      <w:r w:rsidRPr="00EC75DA">
        <w:tab/>
        <w:t>.................................................................................................</w:t>
      </w:r>
      <w:r w:rsidRPr="00EC75DA">
        <w:cr/>
      </w:r>
      <w:r w:rsidRPr="00EC75DA">
        <w:cr/>
        <w:t>Miejscowość ................................................</w:t>
      </w:r>
      <w:r w:rsidRPr="00EC75DA">
        <w:tab/>
      </w:r>
      <w:r w:rsidRPr="00EC75DA">
        <w:tab/>
      </w:r>
      <w:r w:rsidRPr="00EC75DA">
        <w:tab/>
        <w:t>Data .....................</w:t>
      </w:r>
      <w:r w:rsidRPr="00EC75DA">
        <w:cr/>
      </w:r>
      <w:r w:rsidRPr="00EC75DA">
        <w:cr/>
      </w:r>
      <w:r w:rsidRPr="00EC75DA">
        <w:cr/>
        <w:t>Oświadczamy, że w stosunku do Firmy, którą reprezentujemy brak jest podstaw do wykluczenia z powodu niespełnienia warunków, o których mowa w art. 24 ust. 1 Prawa zamówień publicznych.</w:t>
      </w:r>
      <w:r w:rsidRPr="00EC75DA">
        <w:cr/>
      </w:r>
      <w:r w:rsidRPr="00EC75DA">
        <w:cr/>
        <w:t>Na potwierdzenie spełnienia wyżej wymienionych warunków do oferty załączam wszelkie dokumenty i oświadczenia wskazane przez zamawiającego w specyfikacji istotnych warunków zamówienia.</w:t>
      </w:r>
      <w:r w:rsidRPr="00EC75DA">
        <w:cr/>
      </w:r>
      <w:r w:rsidRPr="00EC75DA">
        <w:cr/>
      </w:r>
      <w:r w:rsidRPr="00EC75DA">
        <w:cr/>
        <w:t>.................................................................................</w:t>
      </w:r>
      <w:r w:rsidRPr="00EC75DA">
        <w:cr/>
        <w:t>(data i czytelny podpis wykonawcy)</w:t>
      </w:r>
      <w:r w:rsidRPr="00EC75DA">
        <w:cr/>
      </w:r>
      <w:r w:rsidRPr="00EC75DA">
        <w:cr/>
      </w:r>
      <w:r w:rsidRPr="00EC75DA">
        <w:cr/>
      </w:r>
      <w:r w:rsidRPr="00EC75DA">
        <w:cr/>
      </w:r>
      <w:r w:rsidRPr="00EC75DA">
        <w:cr/>
      </w:r>
      <w:r w:rsidRPr="00EC75DA">
        <w:cr/>
        <w:t>.................................................................................</w:t>
      </w:r>
      <w:r w:rsidRPr="00EC75DA">
        <w:cr/>
        <w:t>(data i czytelny podpis wykonawcy)</w:t>
      </w:r>
      <w:r w:rsidRPr="00EC75DA">
        <w:cr/>
      </w:r>
    </w:p>
    <w:p w:rsidR="00EC75DA" w:rsidRPr="00EC75DA" w:rsidRDefault="00EC75DA" w:rsidP="00EC75DA">
      <w:r w:rsidRPr="00EC75DA">
        <w:cr/>
      </w:r>
      <w:r w:rsidRPr="00EC75DA">
        <w:cr/>
        <w:t xml:space="preserve"> </w:t>
      </w:r>
      <w:r w:rsidRPr="00EC75DA">
        <w:cr/>
      </w:r>
      <w:r w:rsidRPr="00EC75DA">
        <w:cr/>
      </w:r>
      <w:r w:rsidRPr="00EC75DA">
        <w:cr/>
        <w:t>Załącznik nr. 8</w:t>
      </w:r>
      <w:r w:rsidRPr="00EC75DA">
        <w:cr/>
      </w:r>
      <w:r w:rsidRPr="00EC75DA">
        <w:cr/>
        <w:t>WYKAZ ROBÓT BUDOWLANYCH.</w:t>
      </w:r>
      <w:r w:rsidRPr="00EC75DA">
        <w:cr/>
      </w:r>
      <w:r w:rsidRPr="00EC75DA">
        <w:cr/>
        <w:t>Nazwa wykonawcy</w:t>
      </w:r>
      <w:r w:rsidRPr="00EC75DA">
        <w:tab/>
        <w:t>.................................................................................................</w:t>
      </w:r>
      <w:r w:rsidRPr="00EC75DA">
        <w:cr/>
      </w:r>
      <w:r w:rsidRPr="00EC75DA">
        <w:cr/>
        <w:t>Adres wykonawcy</w:t>
      </w:r>
      <w:r w:rsidRPr="00EC75DA">
        <w:tab/>
        <w:t>.................................................................................................</w:t>
      </w:r>
      <w:r w:rsidRPr="00EC75DA">
        <w:cr/>
      </w:r>
      <w:r w:rsidRPr="00EC75DA">
        <w:lastRenderedPageBreak/>
        <w:cr/>
        <w:t>Miejscowość ................................................</w:t>
      </w:r>
      <w:r w:rsidRPr="00EC75DA">
        <w:tab/>
      </w:r>
      <w:r w:rsidRPr="00EC75DA">
        <w:tab/>
      </w:r>
      <w:r w:rsidRPr="00EC75DA">
        <w:tab/>
        <w:t>Data .....................</w:t>
      </w:r>
      <w:r w:rsidRPr="00EC75DA">
        <w:cr/>
      </w:r>
      <w:r w:rsidRPr="00EC75DA">
        <w:cr/>
      </w:r>
      <w:r w:rsidRPr="00EC75DA">
        <w:tab/>
      </w:r>
      <w:r w:rsidRPr="00EC75DA">
        <w:cr/>
        <w:t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wymagany jest w celu potwierdzenia, że wykonawca posiada niezbędną wiedzę oraz doświadczenie</w:t>
      </w:r>
      <w:r w:rsidRPr="00EC75DA">
        <w:cr/>
      </w:r>
      <w:r w:rsidRPr="00EC75DA">
        <w:cr/>
      </w:r>
      <w:r w:rsidRPr="00EC75DA"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  <w:proofErr w:type="spellStart"/>
            <w:r w:rsidRPr="00EC75DA">
              <w:t>Lp</w:t>
            </w:r>
            <w:proofErr w:type="spellEnd"/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Odbiorca / Miejsce wykonania</w:t>
            </w:r>
            <w:r w:rsidRPr="00EC75DA">
              <w:tab/>
              <w:t>Wartość brutto</w:t>
            </w: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Zakres przedmiotowy</w:t>
            </w: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Data rozpoczęcia</w:t>
            </w: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Data rozpoczęcia</w:t>
            </w: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2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1843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</w:tbl>
    <w:p w:rsidR="00EC75DA" w:rsidRPr="00EC75DA" w:rsidRDefault="00EC75DA" w:rsidP="00EC75DA">
      <w:r w:rsidRPr="00EC75DA">
        <w:cr/>
      </w:r>
      <w:r w:rsidRPr="00EC75DA">
        <w:cr/>
      </w:r>
      <w:r w:rsidRPr="00EC75DA">
        <w:cr/>
        <w:t>Dowodami, o których mowa powyżej są poświadczenie lub inne dokumenty - jeżeli z uzasadnionych przyczyn o obiektywnym charakterze wykonawca nie jest w stanie uzyskać poświadczenia.</w:t>
      </w:r>
      <w:r w:rsidRPr="00EC75DA">
        <w:cr/>
        <w:t>Potwierdzające, że roboty budowlane zostały wykonane zgodnie z zasadami sztuki budowlanej i prawidłowo ukończone</w:t>
      </w:r>
      <w:r w:rsidRPr="00EC75DA">
        <w:cr/>
        <w:t xml:space="preserve">Jeżeli roboty budowlane wykazane w wykazie zostały wykonane na rzez Zamawiającego, którym jest Szpital w Pyskowicach Spółka z ograniczoną odpowiedzialnością, Wykonawca nie ma obowiązku </w:t>
      </w:r>
      <w:r w:rsidRPr="00EC75DA">
        <w:lastRenderedPageBreak/>
        <w:t>przedkładania dowodów, o których mowa powyżej.</w:t>
      </w:r>
      <w:r w:rsidRPr="00EC75DA">
        <w:cr/>
        <w:t>Jeżeli wykonawca polega na wiedzy i doświadczeniu innych podmiotów należy do powyższego wykazu dołączyć dokumenty dotyczące:</w:t>
      </w:r>
      <w:r w:rsidRPr="00EC75DA">
        <w:cr/>
        <w:t>zakresu dostępnych wykonawcy zasobów innego podmiotu,</w:t>
      </w:r>
      <w:r w:rsidRPr="00EC75DA">
        <w:cr/>
        <w:t>sposobu wykorzystania zasobów innego podmiotu, przez wykonawcę, przy wykonywaniu zamówienia,</w:t>
      </w:r>
      <w:r w:rsidRPr="00EC75DA">
        <w:cr/>
        <w:t>charakteru stosunku, jaki będzie łączył wykonawcę z innym podmiotem,</w:t>
      </w:r>
      <w:r w:rsidRPr="00EC75DA">
        <w:cr/>
        <w:t>zakresu i okresu udziału innego podmiotu przy wykonywaniu zamówienia</w:t>
      </w:r>
      <w:r w:rsidRPr="00EC75DA">
        <w:cr/>
      </w:r>
      <w:r w:rsidRPr="00EC75DA">
        <w:cr/>
      </w:r>
      <w:r w:rsidRPr="00EC75DA">
        <w:cr/>
      </w:r>
      <w:r w:rsidRPr="00EC75DA">
        <w:cr/>
      </w:r>
      <w:r w:rsidRPr="00EC75DA">
        <w:cr/>
      </w:r>
      <w:r w:rsidRPr="00EC75DA">
        <w:cr/>
        <w:t>.................................................................................</w:t>
      </w:r>
      <w:r w:rsidRPr="00EC75DA">
        <w:cr/>
        <w:t>(data i czytelny podpis wykonawcy)</w:t>
      </w:r>
      <w:r w:rsidRPr="00EC75DA">
        <w:cr/>
      </w:r>
    </w:p>
    <w:p w:rsidR="00EC75DA" w:rsidRPr="00EC75DA" w:rsidRDefault="00EC75DA" w:rsidP="00EC75DA">
      <w:r w:rsidRPr="00EC75DA">
        <w:cr/>
      </w:r>
      <w:r w:rsidRPr="00EC75DA">
        <w:cr/>
        <w:t xml:space="preserve"> </w:t>
      </w:r>
      <w:r w:rsidRPr="00EC75DA">
        <w:cr/>
      </w:r>
      <w:r w:rsidRPr="00EC75DA">
        <w:cr/>
        <w:t xml:space="preserve"> </w:t>
      </w:r>
      <w:r w:rsidRPr="00EC75DA">
        <w:cr/>
        <w:t>Załącznik nr. 9</w:t>
      </w:r>
      <w:r w:rsidRPr="00EC75DA">
        <w:cr/>
      </w:r>
      <w:r w:rsidRPr="00EC75DA">
        <w:cr/>
      </w:r>
      <w:r w:rsidRPr="00EC75DA">
        <w:cr/>
        <w:t>Nazwa wykonawcy .................................................................................................</w:t>
      </w:r>
      <w:r w:rsidRPr="00EC75DA">
        <w:cr/>
      </w:r>
      <w:r w:rsidRPr="00EC75DA">
        <w:cr/>
        <w:t>Adres wykonawcy ................................................................................................</w:t>
      </w:r>
      <w:r w:rsidRPr="00EC75DA">
        <w:cr/>
      </w:r>
      <w:r w:rsidRPr="00EC75DA">
        <w:cr/>
        <w:t>Miejscowość ..............................................</w:t>
      </w:r>
      <w:r w:rsidRPr="00EC75DA">
        <w:tab/>
      </w:r>
      <w:r w:rsidRPr="00EC75DA">
        <w:tab/>
      </w:r>
      <w:r w:rsidRPr="00EC75DA">
        <w:tab/>
        <w:t>Data .......................</w:t>
      </w:r>
      <w:r w:rsidRPr="00EC75DA">
        <w:cr/>
      </w:r>
      <w:r w:rsidRPr="00EC75DA">
        <w:cr/>
      </w:r>
      <w:r w:rsidRPr="00EC75DA">
        <w:cr/>
        <w:t>WYKAZ OSÓB,</w:t>
      </w:r>
      <w:r w:rsidRPr="00EC75DA">
        <w:cr/>
      </w:r>
      <w:r w:rsidRPr="00EC75DA">
        <w:cr/>
        <w:t xml:space="preserve">KTÓRE BĘDĄ UCZESTNICZYĆ W WYKONYWANIU ZAMÓWIENIA  </w:t>
      </w:r>
      <w:r w:rsidRPr="00EC75DA">
        <w:cr/>
      </w:r>
      <w:r w:rsidRPr="00EC75DA">
        <w:cr/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  <w:r w:rsidRPr="00EC75DA">
        <w:cr/>
      </w:r>
      <w:r w:rsidRPr="00EC75DA">
        <w:cr/>
      </w:r>
      <w:r w:rsidRPr="00EC75DA"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835"/>
      </w:tblGrid>
      <w:tr w:rsidR="00EC75DA" w:rsidRPr="00EC75DA" w:rsidTr="001B0209">
        <w:tc>
          <w:tcPr>
            <w:tcW w:w="534" w:type="dxa"/>
          </w:tcPr>
          <w:p w:rsidR="00EC75DA" w:rsidRPr="00EC75DA" w:rsidRDefault="00EC75DA" w:rsidP="00EC75DA">
            <w:pPr>
              <w:spacing w:after="200" w:line="276" w:lineRule="auto"/>
            </w:pPr>
            <w:proofErr w:type="spellStart"/>
            <w:r w:rsidRPr="00EC75DA">
              <w:lastRenderedPageBreak/>
              <w:t>Lp</w:t>
            </w:r>
            <w:proofErr w:type="spellEnd"/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Imię i Nazwisko</w:t>
            </w:r>
            <w:r w:rsidRPr="00EC75DA">
              <w:tab/>
              <w:t>Tel. kontaktowe</w:t>
            </w:r>
          </w:p>
        </w:tc>
        <w:tc>
          <w:tcPr>
            <w:tcW w:w="2551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Kwalifikacje / Wykształcenie</w:t>
            </w: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  <w:r w:rsidRPr="00EC75DA">
              <w:t>Zakres wykonywanych czynności</w:t>
            </w:r>
            <w:r w:rsidRPr="00EC75DA">
              <w:tab/>
              <w:t xml:space="preserve"> </w:t>
            </w:r>
          </w:p>
        </w:tc>
      </w:tr>
      <w:tr w:rsidR="00EC75DA" w:rsidRPr="00EC75DA" w:rsidTr="001B0209">
        <w:tc>
          <w:tcPr>
            <w:tcW w:w="534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551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534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551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534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551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  <w:tr w:rsidR="00EC75DA" w:rsidRPr="00EC75DA" w:rsidTr="001B0209">
        <w:tc>
          <w:tcPr>
            <w:tcW w:w="534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551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  <w:tc>
          <w:tcPr>
            <w:tcW w:w="2835" w:type="dxa"/>
          </w:tcPr>
          <w:p w:rsidR="00EC75DA" w:rsidRPr="00EC75DA" w:rsidRDefault="00EC75DA" w:rsidP="00EC75DA">
            <w:pPr>
              <w:spacing w:after="200" w:line="276" w:lineRule="auto"/>
            </w:pPr>
          </w:p>
        </w:tc>
      </w:tr>
    </w:tbl>
    <w:p w:rsidR="00EC75DA" w:rsidRPr="00EC75DA" w:rsidRDefault="00EC75DA" w:rsidP="00EC75DA">
      <w:r w:rsidRPr="00EC75DA">
        <w:t xml:space="preserve"> </w:t>
      </w:r>
      <w:r w:rsidRPr="00EC75DA">
        <w:cr/>
        <w:t xml:space="preserve"> </w:t>
      </w:r>
      <w:r w:rsidRPr="00EC75DA">
        <w:tab/>
      </w:r>
      <w:r w:rsidRPr="00EC75DA">
        <w:tab/>
      </w:r>
      <w:r w:rsidRPr="00EC75DA">
        <w:tab/>
      </w:r>
      <w:r w:rsidRPr="00EC75DA">
        <w:tab/>
      </w:r>
      <w:r w:rsidRPr="00EC75DA">
        <w:tab/>
      </w:r>
      <w:r w:rsidRPr="00EC75DA">
        <w:tab/>
      </w:r>
      <w:r w:rsidRPr="00EC75DA">
        <w:tab/>
      </w:r>
      <w:r w:rsidRPr="00EC75DA">
        <w:tab/>
        <w:t xml:space="preserve"> </w:t>
      </w:r>
      <w:r w:rsidRPr="00EC75DA">
        <w:cr/>
      </w:r>
      <w:r w:rsidRPr="00EC75DA">
        <w:cr/>
      </w:r>
      <w:r w:rsidRPr="00EC75DA">
        <w:tab/>
      </w:r>
      <w:r w:rsidRPr="00EC75DA">
        <w:tab/>
      </w:r>
      <w:r w:rsidRPr="00EC75DA">
        <w:tab/>
      </w:r>
      <w:r w:rsidRPr="00EC75DA">
        <w:tab/>
      </w:r>
      <w:r w:rsidRPr="00EC75DA">
        <w:tab/>
      </w:r>
      <w:r w:rsidRPr="00EC75DA">
        <w:cr/>
        <w:t>Informacja o podstawie do dysponowania tymi osobami:</w:t>
      </w:r>
      <w:r w:rsidRPr="00EC75DA">
        <w:cr/>
      </w:r>
      <w:r w:rsidRPr="00EC75DA">
        <w:cr/>
        <w:t>………………………………………………………………………………………………</w:t>
      </w:r>
      <w:r w:rsidRPr="00EC75DA">
        <w:cr/>
        <w:t>………………………………………………………………………………………………</w:t>
      </w:r>
      <w:r w:rsidRPr="00EC75DA">
        <w:cr/>
        <w:t>………………………………………………………………………………………………</w:t>
      </w:r>
      <w:r w:rsidRPr="00EC75DA">
        <w:cr/>
      </w:r>
      <w:r w:rsidRPr="00EC75DA">
        <w:cr/>
        <w:t>Jeżeli wykonawca polega na osobach zdolnych do wykonania zamówienia innych podmiotów należy do powyższego wykazu dołączyć dokumenty dotyczące:</w:t>
      </w:r>
      <w:r w:rsidRPr="00EC75DA">
        <w:cr/>
        <w:t>zakresu dostępnych wykonawcy zasobów innego podmiotu,</w:t>
      </w:r>
      <w:r w:rsidRPr="00EC75DA">
        <w:cr/>
        <w:t>sposobu wykorzystania zasobów innego podmiotu, przez wykonawcę, przy wykonywaniu zamówienia,</w:t>
      </w:r>
      <w:r w:rsidRPr="00EC75DA">
        <w:cr/>
        <w:t>charakteru stosunku, jaki będzie łączył wykonawcę z innym podmiotem,</w:t>
      </w:r>
      <w:r w:rsidRPr="00EC75DA">
        <w:cr/>
        <w:t>zakresu i okresu udziału innego podmiotu przy wykonywaniu zamówienia.</w:t>
      </w:r>
      <w:r w:rsidRPr="00EC75DA">
        <w:cr/>
      </w:r>
      <w:r w:rsidRPr="00EC75DA">
        <w:cr/>
      </w:r>
      <w:r w:rsidRPr="00EC75DA">
        <w:cr/>
      </w:r>
      <w:r w:rsidRPr="00EC75DA">
        <w:cr/>
      </w:r>
      <w:r w:rsidRPr="00EC75DA">
        <w:cr/>
        <w:t>.................................................................................</w:t>
      </w:r>
      <w:r w:rsidRPr="00EC75DA">
        <w:cr/>
        <w:t>(data i czytelny podpis wykonawcy)</w:t>
      </w:r>
      <w:r w:rsidRPr="00EC75DA">
        <w:cr/>
        <w:t xml:space="preserve"> </w:t>
      </w:r>
      <w:r w:rsidRPr="00EC75DA">
        <w:cr/>
      </w:r>
    </w:p>
    <w:p w:rsidR="00EC75DA" w:rsidRPr="00EC75DA" w:rsidRDefault="00217C20" w:rsidP="00EC75DA">
      <w:r>
        <w:cr/>
      </w:r>
      <w:r>
        <w:cr/>
        <w:t xml:space="preserve"> </w:t>
      </w:r>
      <w:r>
        <w:cr/>
      </w:r>
      <w:r>
        <w:cr/>
        <w:t xml:space="preserve"> </w:t>
      </w:r>
      <w:r>
        <w:cr/>
        <w:t xml:space="preserve"> </w:t>
      </w:r>
      <w:r>
        <w:cr/>
        <w:t>Załącznik nr: 11</w:t>
      </w:r>
      <w:r w:rsidR="00EC75DA" w:rsidRPr="00EC75DA">
        <w:cr/>
      </w:r>
      <w:r w:rsidR="00EC75DA" w:rsidRPr="00EC75DA">
        <w:cr/>
        <w:t>OŚWIADCZENIE DOTYCZĄCE GRUPY KAPITAŁOWEJ</w:t>
      </w:r>
      <w:r w:rsidR="00EC75DA" w:rsidRPr="00EC75DA">
        <w:cr/>
      </w:r>
      <w:r w:rsidR="00EC75DA" w:rsidRPr="00EC75DA">
        <w:cr/>
      </w:r>
      <w:r w:rsidR="00EC75DA" w:rsidRPr="00EC75DA">
        <w:lastRenderedPageBreak/>
        <w:cr/>
        <w:t>Nazwa wykonawcy</w:t>
      </w:r>
      <w:r w:rsidR="00EC75DA" w:rsidRPr="00EC75DA">
        <w:tab/>
        <w:t>.................................................................................................</w:t>
      </w:r>
      <w:r w:rsidR="00EC75DA" w:rsidRPr="00EC75DA">
        <w:cr/>
      </w:r>
      <w:r w:rsidR="00EC75DA" w:rsidRPr="00EC75DA">
        <w:cr/>
        <w:t>Adres wykonawcy</w:t>
      </w:r>
      <w:r w:rsidR="00EC75DA" w:rsidRPr="00EC75DA">
        <w:tab/>
        <w:t>.................................................................................................</w:t>
      </w:r>
      <w:r w:rsidR="00EC75DA" w:rsidRPr="00EC75DA">
        <w:cr/>
      </w:r>
      <w:r w:rsidR="00EC75DA" w:rsidRPr="00EC75DA">
        <w:cr/>
        <w:t>Miejscowość ................................................</w:t>
      </w:r>
      <w:r w:rsidR="00EC75DA" w:rsidRPr="00EC75DA">
        <w:tab/>
      </w:r>
      <w:r w:rsidR="00EC75DA" w:rsidRPr="00EC75DA">
        <w:tab/>
      </w:r>
      <w:r w:rsidR="00EC75DA" w:rsidRPr="00EC75DA">
        <w:tab/>
        <w:t>Data .....................</w:t>
      </w:r>
      <w:r w:rsidR="00EC75DA" w:rsidRPr="00EC75DA">
        <w:cr/>
      </w:r>
      <w:r w:rsidR="00EC75DA" w:rsidRPr="00EC75DA">
        <w:cr/>
      </w:r>
      <w:r w:rsidR="00EC75DA" w:rsidRPr="00EC75DA">
        <w:cr/>
        <w:t>Na mocy art. 26 ust. 2d ustawy Prawo zamówień publicznych składam listę podmiotów należących do tej samej grupy kapitałowej:</w:t>
      </w:r>
      <w:r w:rsidR="00EC75DA" w:rsidRPr="00EC75DA">
        <w:cr/>
        <w:t>………………………………………………………………………………………………</w:t>
      </w:r>
      <w:r w:rsidR="00EC75DA" w:rsidRPr="00EC75DA">
        <w:cr/>
        <w:t>………………………………………………………………………………………………</w:t>
      </w:r>
      <w:r w:rsidR="00EC75DA" w:rsidRPr="00EC75DA">
        <w:cr/>
        <w:t>………………………………………………………………………………………………</w:t>
      </w:r>
      <w:r w:rsidR="00EC75DA" w:rsidRPr="00EC75DA">
        <w:cr/>
        <w:t>………………………………………………………………………………………………</w:t>
      </w:r>
      <w:r w:rsidR="00EC75DA" w:rsidRPr="00EC75DA">
        <w:cr/>
        <w:t>………………………………………………………………………………………………</w:t>
      </w:r>
      <w:r w:rsidR="00EC75DA" w:rsidRPr="00EC75DA">
        <w:cr/>
        <w:t>………………………………………………………………………………………………</w:t>
      </w:r>
      <w:r w:rsidR="00EC75DA" w:rsidRPr="00EC75DA">
        <w:cr/>
      </w:r>
      <w:r w:rsidR="00EC75DA" w:rsidRPr="00EC75DA">
        <w:cr/>
        <w:t xml:space="preserve"> </w:t>
      </w:r>
      <w:r w:rsidR="00EC75DA" w:rsidRPr="00EC75DA">
        <w:cr/>
      </w:r>
      <w:r w:rsidR="00EC75DA" w:rsidRPr="00EC75DA">
        <w:cr/>
        <w:t>.................................................................................</w:t>
      </w:r>
      <w:r w:rsidR="00EC75DA" w:rsidRPr="00EC75DA">
        <w:cr/>
        <w:t>(data i czytelny podpis wykonawcy)</w:t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  <w:t>Oświadczam, że nie należę do grupy kapitałowej / że podmiot, który reprezentuję nie należy do grupy kapitałowej *.</w:t>
      </w:r>
      <w:r w:rsidR="00EC75DA" w:rsidRPr="00EC75DA">
        <w:cr/>
      </w:r>
      <w:r w:rsidR="00EC75DA" w:rsidRPr="00EC75DA">
        <w:cr/>
      </w:r>
      <w:r w:rsidR="00EC75DA" w:rsidRPr="00EC75DA">
        <w:cr/>
      </w:r>
      <w:r w:rsidR="00EC75DA" w:rsidRPr="00EC75DA">
        <w:cr/>
        <w:t>.................................................................................</w:t>
      </w:r>
      <w:r w:rsidR="00EC75DA" w:rsidRPr="00EC75DA">
        <w:cr/>
        <w:t>(data i czytelny podpis wykonawcy)</w:t>
      </w:r>
      <w:r w:rsidR="00EC75DA" w:rsidRPr="00EC75DA">
        <w:cr/>
      </w:r>
      <w:r w:rsidR="00EC75DA" w:rsidRPr="00EC75DA">
        <w:cr/>
        <w:t>* Niepotrzebne skreślić</w:t>
      </w:r>
    </w:p>
    <w:p w:rsidR="00EC75DA" w:rsidRPr="00EC75DA" w:rsidRDefault="00EC75DA" w:rsidP="00EC75DA"/>
    <w:p w:rsidR="00EC75DA" w:rsidRPr="00EC75DA" w:rsidRDefault="00217C20" w:rsidP="00EC75DA">
      <w:r>
        <w:t>Załącznik nr 10</w:t>
      </w:r>
    </w:p>
    <w:p w:rsidR="00820564" w:rsidRDefault="00E87230">
      <w:r>
        <w:t>Formularz cenowy</w:t>
      </w:r>
    </w:p>
    <w:p w:rsidR="00E87230" w:rsidRDefault="00E87230">
      <w:r w:rsidRPr="00E87230">
        <w:t>Nazwa wykonawcy</w:t>
      </w:r>
      <w:r w:rsidRPr="00E87230">
        <w:tab/>
        <w:t>.................................................................................................</w:t>
      </w:r>
      <w:r w:rsidRPr="00E87230">
        <w:cr/>
      </w:r>
      <w:r w:rsidRPr="00E87230">
        <w:cr/>
        <w:t>Adres wykonawcy</w:t>
      </w:r>
      <w:r w:rsidRPr="00E87230">
        <w:tab/>
        <w:t>.................................................................................................</w:t>
      </w:r>
      <w:r w:rsidRPr="00E87230">
        <w:cr/>
      </w:r>
      <w:r w:rsidRPr="00E87230">
        <w:cr/>
      </w:r>
      <w:r w:rsidRPr="00E87230">
        <w:lastRenderedPageBreak/>
        <w:t>Miejscowość ................................................</w:t>
      </w:r>
      <w:r w:rsidRPr="00E87230">
        <w:tab/>
      </w:r>
      <w:r w:rsidRPr="00E87230">
        <w:tab/>
      </w:r>
      <w:r w:rsidRPr="00E87230">
        <w:tab/>
        <w:t>Data .....................</w:t>
      </w:r>
      <w:r w:rsidRPr="00E87230">
        <w:cr/>
      </w:r>
      <w:r w:rsidRPr="00E87230"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2545"/>
        <w:gridCol w:w="923"/>
        <w:gridCol w:w="839"/>
        <w:gridCol w:w="1003"/>
        <w:gridCol w:w="1083"/>
        <w:gridCol w:w="1142"/>
        <w:gridCol w:w="1243"/>
      </w:tblGrid>
      <w:tr w:rsidR="00E87230" w:rsidTr="00E87230">
        <w:tc>
          <w:tcPr>
            <w:tcW w:w="510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23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45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923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39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0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003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83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 netto</w:t>
            </w:r>
          </w:p>
        </w:tc>
        <w:tc>
          <w:tcPr>
            <w:tcW w:w="1142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243" w:type="dxa"/>
          </w:tcPr>
          <w:p w:rsidR="00E87230" w:rsidRPr="00E87230" w:rsidRDefault="00E87230" w:rsidP="00E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0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</w:p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1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Roboty budowlane ryczałt</w:t>
            </w:r>
          </w:p>
        </w:tc>
        <w:tc>
          <w:tcPr>
            <w:tcW w:w="923" w:type="dxa"/>
          </w:tcPr>
          <w:p w:rsidR="00E87230" w:rsidRDefault="00E87230">
            <w:r>
              <w:t>1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2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Stół operacyjny</w:t>
            </w:r>
            <w:r w:rsidR="0021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sprzętem</w:t>
            </w:r>
          </w:p>
        </w:tc>
        <w:tc>
          <w:tcPr>
            <w:tcW w:w="923" w:type="dxa"/>
          </w:tcPr>
          <w:p w:rsidR="00E87230" w:rsidRDefault="00E87230">
            <w:r>
              <w:t>2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3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Lampa operacyjna</w:t>
            </w:r>
          </w:p>
        </w:tc>
        <w:tc>
          <w:tcPr>
            <w:tcW w:w="923" w:type="dxa"/>
          </w:tcPr>
          <w:p w:rsidR="00E87230" w:rsidRDefault="00E87230">
            <w:r>
              <w:t>2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4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Kolumna anestezjologiczna</w:t>
            </w:r>
          </w:p>
        </w:tc>
        <w:tc>
          <w:tcPr>
            <w:tcW w:w="923" w:type="dxa"/>
          </w:tcPr>
          <w:p w:rsidR="00E87230" w:rsidRDefault="00E87230">
            <w:r>
              <w:t>2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5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Kolumna chirurgiczna</w:t>
            </w:r>
          </w:p>
        </w:tc>
        <w:tc>
          <w:tcPr>
            <w:tcW w:w="923" w:type="dxa"/>
          </w:tcPr>
          <w:p w:rsidR="00E87230" w:rsidRDefault="00E87230">
            <w:r>
              <w:t>2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6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Agregat próżni centralnej</w:t>
            </w:r>
          </w:p>
        </w:tc>
        <w:tc>
          <w:tcPr>
            <w:tcW w:w="923" w:type="dxa"/>
          </w:tcPr>
          <w:p w:rsidR="00E87230" w:rsidRDefault="00E87230">
            <w:r>
              <w:t>1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7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Sprężarka powietrza medycznego z osprzętem</w:t>
            </w:r>
          </w:p>
        </w:tc>
        <w:tc>
          <w:tcPr>
            <w:tcW w:w="923" w:type="dxa"/>
          </w:tcPr>
          <w:p w:rsidR="00E87230" w:rsidRDefault="00E87230">
            <w:r>
              <w:t>1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8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Automatyczna rozprężania tlenu</w:t>
            </w:r>
          </w:p>
        </w:tc>
        <w:tc>
          <w:tcPr>
            <w:tcW w:w="923" w:type="dxa"/>
          </w:tcPr>
          <w:p w:rsidR="00E87230" w:rsidRDefault="00E87230">
            <w:r>
              <w:t>1</w:t>
            </w:r>
          </w:p>
        </w:tc>
        <w:tc>
          <w:tcPr>
            <w:tcW w:w="839" w:type="dxa"/>
          </w:tcPr>
          <w:p w:rsidR="00E87230" w:rsidRDefault="00E87230"/>
        </w:tc>
        <w:tc>
          <w:tcPr>
            <w:tcW w:w="1003" w:type="dxa"/>
          </w:tcPr>
          <w:p w:rsidR="00E87230" w:rsidRDefault="00E87230"/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/>
        </w:tc>
      </w:tr>
      <w:tr w:rsidR="00E87230" w:rsidTr="00E87230">
        <w:tc>
          <w:tcPr>
            <w:tcW w:w="510" w:type="dxa"/>
          </w:tcPr>
          <w:p w:rsidR="00E87230" w:rsidRDefault="00E87230">
            <w:r>
              <w:t>---</w:t>
            </w:r>
          </w:p>
        </w:tc>
        <w:tc>
          <w:tcPr>
            <w:tcW w:w="2545" w:type="dxa"/>
          </w:tcPr>
          <w:p w:rsidR="00E87230" w:rsidRPr="00CC5809" w:rsidRDefault="00E8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09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923" w:type="dxa"/>
          </w:tcPr>
          <w:p w:rsidR="00E87230" w:rsidRDefault="00E87230">
            <w:r>
              <w:t>----</w:t>
            </w:r>
          </w:p>
        </w:tc>
        <w:tc>
          <w:tcPr>
            <w:tcW w:w="839" w:type="dxa"/>
          </w:tcPr>
          <w:p w:rsidR="00E87230" w:rsidRDefault="00E87230">
            <w:r>
              <w:t>------</w:t>
            </w:r>
          </w:p>
        </w:tc>
        <w:tc>
          <w:tcPr>
            <w:tcW w:w="1003" w:type="dxa"/>
          </w:tcPr>
          <w:p w:rsidR="00E87230" w:rsidRDefault="00E87230">
            <w:r>
              <w:t>--------</w:t>
            </w:r>
          </w:p>
        </w:tc>
        <w:tc>
          <w:tcPr>
            <w:tcW w:w="1083" w:type="dxa"/>
          </w:tcPr>
          <w:p w:rsidR="00E87230" w:rsidRDefault="00E87230"/>
        </w:tc>
        <w:tc>
          <w:tcPr>
            <w:tcW w:w="1142" w:type="dxa"/>
          </w:tcPr>
          <w:p w:rsidR="00E87230" w:rsidRDefault="00E87230"/>
        </w:tc>
        <w:tc>
          <w:tcPr>
            <w:tcW w:w="1243" w:type="dxa"/>
          </w:tcPr>
          <w:p w:rsidR="00E87230" w:rsidRDefault="00E87230">
            <w:r>
              <w:t>----------</w:t>
            </w:r>
          </w:p>
        </w:tc>
      </w:tr>
    </w:tbl>
    <w:p w:rsidR="00E87230" w:rsidRDefault="00E87230">
      <w:r>
        <w:t xml:space="preserve">Suma wartości netto i wartości </w:t>
      </w:r>
      <w:bookmarkStart w:id="0" w:name="_GoBack"/>
      <w:bookmarkEnd w:id="0"/>
      <w:r>
        <w:t>brutto należy przenieś do formularza ofertowego</w:t>
      </w:r>
    </w:p>
    <w:sectPr w:rsidR="00E87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A"/>
    <w:rsid w:val="00217C20"/>
    <w:rsid w:val="002C2055"/>
    <w:rsid w:val="00356143"/>
    <w:rsid w:val="00456148"/>
    <w:rsid w:val="0065750C"/>
    <w:rsid w:val="00820564"/>
    <w:rsid w:val="00B71B35"/>
    <w:rsid w:val="00BA126D"/>
    <w:rsid w:val="00CC5809"/>
    <w:rsid w:val="00D2610E"/>
    <w:rsid w:val="00E8332B"/>
    <w:rsid w:val="00E87230"/>
    <w:rsid w:val="00EC75DA"/>
    <w:rsid w:val="00F7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29E1-E355-43C0-953C-41553FB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116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10</cp:revision>
  <dcterms:created xsi:type="dcterms:W3CDTF">2015-08-27T06:37:00Z</dcterms:created>
  <dcterms:modified xsi:type="dcterms:W3CDTF">2015-09-03T10:38:00Z</dcterms:modified>
</cp:coreProperties>
</file>